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3E5BB" w14:textId="550B6E2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 w14:anchorId="412E2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52.65pt" o:ole="">
            <v:imagedata r:id="rId8" o:title=""/>
          </v:shape>
          <o:OLEObject Type="Embed" ProgID="CorelDRAW.Graphic.14" ShapeID="_x0000_i1025" DrawAspect="Content" ObjectID="_1799480003" r:id="rId9"/>
        </w:object>
      </w:r>
    </w:p>
    <w:p w14:paraId="7FF128AC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61B24458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0EF4D989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624A1005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E5572F2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3F2793AB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C58D438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6D26507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BC080B" w14:textId="77777777" w:rsidR="00594853" w:rsidRDefault="00594853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576A0" w14:textId="02CFA6CB" w:rsidR="00C05700" w:rsidRDefault="00C0570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34DB52" w14:textId="16751D1B" w:rsidR="00C05700" w:rsidRDefault="00B32B05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88867248"/>
      <w:r w:rsidRPr="00B32B05">
        <w:rPr>
          <w:rFonts w:ascii="Times New Roman" w:eastAsia="Times New Roman" w:hAnsi="Times New Roman" w:cs="Times New Roman"/>
          <w:sz w:val="26"/>
          <w:szCs w:val="26"/>
          <w:lang w:eastAsia="ru-RU"/>
        </w:rPr>
        <w:t>27.01.2025 № 104</w:t>
      </w:r>
    </w:p>
    <w:bookmarkEnd w:id="0"/>
    <w:p w14:paraId="05A74C62" w14:textId="77777777" w:rsidR="00685216" w:rsidRDefault="006852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89DEA0" w14:textId="77777777" w:rsidR="002055E7" w:rsidRDefault="002055E7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D65710" w14:textId="569A610C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6ED6E43D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44FEF9C9" w14:textId="018FB871" w:rsidR="003D6E16" w:rsidRDefault="00F5334D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54</w:t>
      </w:r>
      <w:r w:rsid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4C17727" w14:textId="77777777" w:rsidR="004E25A1" w:rsidRDefault="004E25A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4D290" w14:textId="77777777" w:rsidR="00D951EB" w:rsidRDefault="00D951EB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E850E" w14:textId="1BC22EE8" w:rsidR="003D6E16" w:rsidRPr="00CE089C" w:rsidRDefault="003D6E16" w:rsidP="00CE0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FB1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от </w:t>
      </w:r>
      <w:r w:rsidR="00F5334D" w:rsidRP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31.05.2024 № 1456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89C" w:rsidRP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, реализации и оценки эффективност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программ города»</w:t>
      </w:r>
    </w:p>
    <w:p w14:paraId="01131A0B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54DAD510" w14:textId="0A50D9C3"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13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2454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 городе Череповце»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постановления мэрии города от 26.11.2024 № 3246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02E92920" w14:textId="747E0E78" w:rsidR="007606D0" w:rsidRDefault="007606D0" w:rsidP="00466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760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тре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06D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0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06D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46692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760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46692C" w:rsidRP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взаимосвязи со стратегическими приоритетами, целями и показателями государственных программ</w:t>
      </w:r>
      <w:r w:rsidRPr="007606D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2FE16BE" w14:textId="51846C95" w:rsidR="0046692C" w:rsidRDefault="0046692C" w:rsidP="00466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 Президента Российской Федерации от 28.11.2024 № 1014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5E85BB6E" w14:textId="77777777" w:rsidR="00FC21D9" w:rsidRDefault="001D5627" w:rsidP="001D5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E6680"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16A41"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е</w:t>
      </w:r>
      <w:r w:rsid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2115" w:rsidRP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="00FC21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CCDDABA" w14:textId="168645B7" w:rsidR="00F5334D" w:rsidRDefault="00FC21D9" w:rsidP="001D5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1. С</w:t>
      </w:r>
      <w:r w:rsidR="00F5334D" w:rsidRPr="00D5404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у «</w:t>
      </w:r>
      <w:r w:rsidR="00A7599A" w:rsidRP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финансового обеспечения за весь период реализации (тыс. руб.)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24D597A4" w14:textId="384F2ACB" w:rsidR="00A7599A" w:rsidRDefault="00A7599A" w:rsidP="00B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1D5627" w14:paraId="0CF81A8E" w14:textId="77777777" w:rsidTr="001D5627">
        <w:tc>
          <w:tcPr>
            <w:tcW w:w="4815" w:type="dxa"/>
          </w:tcPr>
          <w:p w14:paraId="36CE15EF" w14:textId="316566B9" w:rsidR="001D5627" w:rsidRPr="00A7599A" w:rsidRDefault="001D5627" w:rsidP="001D5627">
            <w:pPr>
              <w:jc w:val="both"/>
              <w:rPr>
                <w:sz w:val="24"/>
                <w:szCs w:val="24"/>
              </w:rPr>
            </w:pPr>
            <w:r w:rsidRPr="00A7599A">
              <w:rPr>
                <w:sz w:val="24"/>
                <w:szCs w:val="24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2C48F8" w14:textId="2834B9A2" w:rsidR="001D5627" w:rsidRPr="001D5627" w:rsidRDefault="001D5627" w:rsidP="005F06E4">
            <w:pPr>
              <w:rPr>
                <w:sz w:val="24"/>
                <w:szCs w:val="24"/>
                <w:lang w:val="en-US"/>
              </w:rPr>
            </w:pPr>
            <w:r w:rsidRPr="001D5627">
              <w:rPr>
                <w:sz w:val="24"/>
                <w:szCs w:val="24"/>
              </w:rPr>
              <w:t>4 441 1</w:t>
            </w:r>
            <w:r w:rsidR="005F06E4">
              <w:rPr>
                <w:sz w:val="24"/>
                <w:szCs w:val="24"/>
              </w:rPr>
              <w:t>39</w:t>
            </w:r>
            <w:r w:rsidRPr="001D5627">
              <w:rPr>
                <w:sz w:val="24"/>
                <w:szCs w:val="24"/>
              </w:rPr>
              <w:t>,</w:t>
            </w:r>
            <w:r w:rsidR="005F06E4">
              <w:rPr>
                <w:sz w:val="24"/>
                <w:szCs w:val="24"/>
              </w:rPr>
              <w:t>7</w:t>
            </w:r>
          </w:p>
        </w:tc>
      </w:tr>
    </w:tbl>
    <w:p w14:paraId="50298C74" w14:textId="7AC124E1" w:rsidR="00A7599A" w:rsidRDefault="00A810BB" w:rsidP="00A7599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D17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65EC4A" w14:textId="31EE3BE7" w:rsidR="00A7599A" w:rsidRDefault="00A810BB" w:rsidP="00A7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C21D9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4 «</w:t>
      </w:r>
      <w:r w:rsidR="00A7599A" w:rsidRP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чение муниципальной программы </w:t>
      </w:r>
      <w:r w:rsidR="00A7599A" w:rsidRP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мплексной программы)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 (прил</w:t>
      </w:r>
      <w:r w:rsidR="00D2728C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ние 1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5283CA6E" w14:textId="4DD05F12" w:rsidR="00FC21D9" w:rsidRDefault="00FC21D9" w:rsidP="00A7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D34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порт муниципальной программы </w:t>
      </w:r>
      <w:r w:rsidRPr="00FC2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прилож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C2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</w:t>
      </w:r>
      <w:r w:rsidR="00D2728C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ние 2</w:t>
      </w:r>
      <w:r w:rsidRPr="00FC21D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8008A8C" w14:textId="022B5A6C" w:rsidR="00524DE2" w:rsidRDefault="00524DE2" w:rsidP="00A7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E5391" w:rsidRPr="009E53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распространяется на правоотно</w:t>
      </w:r>
      <w:r w:rsidR="009E539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я, возникшие с 01.01.2025.</w:t>
      </w:r>
    </w:p>
    <w:p w14:paraId="4E327C32" w14:textId="7F9A6E67" w:rsidR="00040A8B" w:rsidRDefault="00040A8B" w:rsidP="00A7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</w:t>
      </w:r>
      <w:r w:rsidRP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остановления возложить на заместителя мэра города, курирующего общие вопросы деятельности мэрии 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517206" w14:textId="185D93F8" w:rsidR="003D6E16" w:rsidRPr="003D6E16" w:rsidRDefault="00040A8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6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5334D" w:rsidRP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одлежит опубликованию на официальном интернет-портале правовой информации г. Череповца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B9E554C" w14:textId="32F96921" w:rsidR="00EE5294" w:rsidRDefault="00EE5294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42EC8F" w14:textId="77777777" w:rsidR="00AB4EB5" w:rsidRDefault="00AB4EB5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CA6D70" w14:textId="77777777" w:rsidR="00EE5294" w:rsidRDefault="00EE5294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16561F" w14:textId="44292703" w:rsidR="00B9783A" w:rsidRDefault="00C3518D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орода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Германов</w:t>
      </w:r>
    </w:p>
    <w:p w14:paraId="46F2C4AB" w14:textId="77777777" w:rsidR="00B9783A" w:rsidRPr="003D6E16" w:rsidRDefault="00B9783A" w:rsidP="00714FA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685216">
          <w:headerReference w:type="default" r:id="rId10"/>
          <w:pgSz w:w="11906" w:h="16838"/>
          <w:pgMar w:top="567" w:right="567" w:bottom="1134" w:left="1701" w:header="397" w:footer="709" w:gutter="0"/>
          <w:pgNumType w:start="1"/>
          <w:cols w:space="720"/>
          <w:titlePg/>
          <w:docGrid w:linePitch="299"/>
        </w:sectPr>
      </w:pPr>
    </w:p>
    <w:p w14:paraId="2BD4B0B7" w14:textId="607AA906" w:rsidR="003F3AF9" w:rsidRPr="00F3086B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D2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14:paraId="198C3952" w14:textId="77777777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337FB44A" w14:textId="06D5F5A9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32B05" w:rsidRPr="00B32B05">
        <w:rPr>
          <w:rFonts w:ascii="Times New Roman" w:eastAsia="Times New Roman" w:hAnsi="Times New Roman" w:cs="Times New Roman"/>
          <w:sz w:val="26"/>
          <w:szCs w:val="26"/>
          <w:lang w:eastAsia="ru-RU"/>
        </w:rPr>
        <w:t>27.01.2025 № 104</w:t>
      </w:r>
      <w:r w:rsidR="00594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FEA2611" w14:textId="1F8FD504" w:rsidR="003F3AF9" w:rsidRDefault="003F3AF9" w:rsidP="00A7599A">
      <w:pPr>
        <w:widowControl w:val="0"/>
        <w:autoSpaceDE w:val="0"/>
        <w:autoSpaceDN w:val="0"/>
        <w:adjustRightInd w:val="0"/>
        <w:spacing w:after="0" w:line="240" w:lineRule="auto"/>
        <w:ind w:firstLine="129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BCFB8" w14:textId="7AFC6FA1" w:rsidR="00A7599A" w:rsidRDefault="00A7599A" w:rsidP="00716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599A">
        <w:rPr>
          <w:rFonts w:ascii="Times New Roman" w:eastAsia="Calibri" w:hAnsi="Times New Roman" w:cs="Times New Roman"/>
          <w:sz w:val="26"/>
          <w:szCs w:val="26"/>
          <w:lang w:eastAsia="ru-RU"/>
        </w:rPr>
        <w:t>4. Финансовое обеспечение муниципальной программы</w:t>
      </w:r>
    </w:p>
    <w:p w14:paraId="47F98481" w14:textId="4A5D1284" w:rsidR="00A7599A" w:rsidRDefault="00A7599A" w:rsidP="00A7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7"/>
        <w:gridCol w:w="1280"/>
        <w:gridCol w:w="1417"/>
        <w:gridCol w:w="1276"/>
        <w:gridCol w:w="1276"/>
        <w:gridCol w:w="1275"/>
        <w:gridCol w:w="1276"/>
        <w:gridCol w:w="1985"/>
      </w:tblGrid>
      <w:tr w:rsidR="00085326" w:rsidRPr="00085326" w14:paraId="36159E77" w14:textId="77777777" w:rsidTr="002055E7">
        <w:trPr>
          <w:tblHeader/>
          <w:jc w:val="center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664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9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978A2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финансового обеспечения по годам, тыс. руб.</w:t>
            </w:r>
          </w:p>
        </w:tc>
      </w:tr>
      <w:tr w:rsidR="00085326" w:rsidRPr="00085326" w14:paraId="519D1D10" w14:textId="77777777" w:rsidTr="002055E7">
        <w:trPr>
          <w:tblHeader/>
          <w:jc w:val="center"/>
        </w:trPr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1D3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7771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1782A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BBAE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EDD81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47BBF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C3F15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CC34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</w:tr>
      <w:tr w:rsidR="00085326" w:rsidRPr="00085326" w14:paraId="08E256D1" w14:textId="77777777" w:rsidTr="002055E7">
        <w:trPr>
          <w:tblHeader/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E294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1397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812A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0517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4594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3348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5F0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98EA7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D3498A" w:rsidRPr="00085326" w14:paraId="1C20055D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419A" w14:textId="77777777" w:rsidR="00D3498A" w:rsidRPr="00085326" w:rsidRDefault="00D3498A" w:rsidP="00D3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9B32" w14:textId="77B4C014" w:rsidR="00D3498A" w:rsidRPr="005F06E4" w:rsidRDefault="00D3498A" w:rsidP="00D349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795 3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9685" w14:textId="7AAA7BFF" w:rsidR="00D3498A" w:rsidRPr="005F06E4" w:rsidRDefault="00D3498A" w:rsidP="00D349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730 9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F7D" w14:textId="05E5D858" w:rsidR="00D3498A" w:rsidRPr="005F06E4" w:rsidRDefault="00D3498A" w:rsidP="00D349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728 7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9B7" w14:textId="33F96A9B" w:rsidR="00D3498A" w:rsidRPr="005F06E4" w:rsidRDefault="005F06E4" w:rsidP="00D349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5F0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8 7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5A02" w14:textId="1C3858BF" w:rsidR="00D3498A" w:rsidRPr="005F06E4" w:rsidRDefault="005F06E4" w:rsidP="00D349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5F0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8 7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857" w14:textId="41035F28" w:rsidR="00D3498A" w:rsidRPr="005F06E4" w:rsidRDefault="005F06E4" w:rsidP="00D349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5F0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8 71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3CD83" w14:textId="61EA8E46" w:rsidR="00D3498A" w:rsidRPr="005F06E4" w:rsidRDefault="00D3498A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4 441 1</w:t>
            </w:r>
            <w:r w:rsidR="005F06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06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06E4" w:rsidRPr="00085326" w14:paraId="5C1E81D4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468" w14:textId="77777777" w:rsidR="005F06E4" w:rsidRPr="00085326" w:rsidRDefault="005F06E4" w:rsidP="005F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юджетные источники.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2887" w14:textId="43378C55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774 0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BF92" w14:textId="799D31F3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709 5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3FE5" w14:textId="671461B5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707 3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17B2" w14:textId="1899AE01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707 3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E9E5" w14:textId="5F047846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707 3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50E" w14:textId="32D682E7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707 38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12BE9" w14:textId="0A7A5745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4 313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F40" w:rsidRPr="00085326" w14:paraId="6E1504C3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958" w14:textId="77777777" w:rsidR="002B1F40" w:rsidRPr="00085326" w:rsidRDefault="002B1F40" w:rsidP="002B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городской бюджет, в том числе: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BAF4" w14:textId="46CB16E0" w:rsidR="002B1F40" w:rsidRPr="005F06E4" w:rsidRDefault="002B1F40" w:rsidP="002B1F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645 0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EF24" w14:textId="4C7520F0" w:rsidR="002B1F40" w:rsidRPr="005F06E4" w:rsidRDefault="002B1F40" w:rsidP="002B1F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580 6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2360" w14:textId="1C855E49" w:rsidR="002B1F40" w:rsidRPr="005F06E4" w:rsidRDefault="002B1F40" w:rsidP="002B1F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578 4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F7EA" w14:textId="36671FDB" w:rsidR="002B1F40" w:rsidRPr="005F06E4" w:rsidRDefault="002B1F40" w:rsidP="002B1F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578 4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7DEA" w14:textId="7F51170C" w:rsidR="002B1F40" w:rsidRPr="005F06E4" w:rsidRDefault="002B1F40" w:rsidP="002B1F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578 4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2C70" w14:textId="77B82358" w:rsidR="002B1F40" w:rsidRPr="005F06E4" w:rsidRDefault="002B1F40" w:rsidP="002B1F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578 40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B8188" w14:textId="7171DC52" w:rsidR="002B1F40" w:rsidRPr="005F06E4" w:rsidRDefault="002B1F40" w:rsidP="002B1F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3 539 316,3</w:t>
            </w:r>
          </w:p>
        </w:tc>
      </w:tr>
      <w:tr w:rsidR="005F06E4" w:rsidRPr="00085326" w14:paraId="60A941C0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9C2F" w14:textId="77777777" w:rsidR="005F06E4" w:rsidRPr="00085326" w:rsidRDefault="005F06E4" w:rsidP="005F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областной бюджет, в том числе: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DEB" w14:textId="73823D03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28 9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7DB" w14:textId="4632DF34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28 9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AFA" w14:textId="1101922F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28 9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580F" w14:textId="18583973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28 9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CFA" w14:textId="5A11F835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28 9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8161" w14:textId="24824CFA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28 97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B48EB" w14:textId="235BF44A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773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5326" w:rsidRPr="00085326" w14:paraId="05D97C75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4F8B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7DD0" w14:textId="77777777" w:rsidR="00085326" w:rsidRPr="005F06E4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40C6" w14:textId="77777777" w:rsidR="00085326" w:rsidRPr="005F06E4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A5DA" w14:textId="77777777" w:rsidR="00085326" w:rsidRPr="005F06E4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655" w14:textId="77777777" w:rsidR="00085326" w:rsidRPr="005F06E4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886D" w14:textId="77777777" w:rsidR="00085326" w:rsidRPr="005F06E4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86A6" w14:textId="77777777" w:rsidR="00085326" w:rsidRPr="005F06E4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B9254" w14:textId="77777777" w:rsidR="00085326" w:rsidRPr="005F06E4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 992,6</w:t>
            </w:r>
          </w:p>
        </w:tc>
      </w:tr>
      <w:tr w:rsidR="00085326" w:rsidRPr="00085326" w14:paraId="1D836244" w14:textId="77777777" w:rsidTr="002055E7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8431D" w14:textId="77777777" w:rsidR="00085326" w:rsidRPr="00085326" w:rsidRDefault="00085326" w:rsidP="00085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Комплекс процессных мероприятий «Обеспечение функционирования МАУ «Центр комплексного обслуживания»</w:t>
            </w:r>
          </w:p>
        </w:tc>
      </w:tr>
      <w:tr w:rsidR="00085326" w:rsidRPr="00085326" w14:paraId="61DA7863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7D0E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5E53" w14:textId="00D31844" w:rsidR="00085326" w:rsidRPr="00085326" w:rsidRDefault="00E71E57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2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4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60A2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F74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35B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A1FE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786B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09756" w14:textId="34962905" w:rsidR="00085326" w:rsidRPr="00085326" w:rsidRDefault="00E71E57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87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683,8</w:t>
            </w:r>
          </w:p>
        </w:tc>
      </w:tr>
      <w:tr w:rsidR="00085326" w:rsidRPr="00085326" w14:paraId="459F31D5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4602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7E9D" w14:textId="2A1CBF0A" w:rsidR="00085326" w:rsidRPr="00085326" w:rsidRDefault="00E71E57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1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7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163D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0DC3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9F0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70F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67A8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36D27" w14:textId="7D20BCCC" w:rsidR="00085326" w:rsidRPr="00085326" w:rsidRDefault="00E71E57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83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471,2</w:t>
            </w:r>
          </w:p>
        </w:tc>
      </w:tr>
      <w:tr w:rsidR="00085326" w:rsidRPr="00085326" w14:paraId="24216552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88DB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, в том числе: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F02E" w14:textId="7EE894F0" w:rsidR="00085326" w:rsidRPr="00085326" w:rsidRDefault="00E71E57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1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7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FE83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AD58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0D4B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C7B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BC2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3D864" w14:textId="25427A7A" w:rsidR="00085326" w:rsidRPr="00085326" w:rsidRDefault="00E71E57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83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471,2</w:t>
            </w:r>
          </w:p>
        </w:tc>
      </w:tr>
      <w:tr w:rsidR="00085326" w:rsidRPr="00085326" w14:paraId="7031D692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D155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7BDB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2917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61D2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A8E8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8A2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52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59500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 212,6</w:t>
            </w:r>
          </w:p>
        </w:tc>
      </w:tr>
      <w:tr w:rsidR="00085326" w:rsidRPr="00085326" w14:paraId="35833B7B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9A5F" w14:textId="3C5C087C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Обеспечена деятельность МАУ «</w:t>
            </w:r>
            <w:r w:rsidR="000D3D56" w:rsidRPr="000D3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 комплексного обслуживания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07C1" w14:textId="5EAD75BA" w:rsidR="00085326" w:rsidRPr="00085326" w:rsidRDefault="00E71E57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2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4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376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E6A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33BD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9B39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B112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4F7CC" w14:textId="7CBFCC9C" w:rsidR="00085326" w:rsidRPr="00085326" w:rsidRDefault="00E71E57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87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683,8</w:t>
            </w:r>
          </w:p>
        </w:tc>
      </w:tr>
      <w:tr w:rsidR="00085326" w:rsidRPr="00085326" w14:paraId="001CC1E0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A685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КО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DEB6" w14:textId="17595BF4" w:rsidR="00085326" w:rsidRPr="00085326" w:rsidRDefault="00E71E57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1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7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ADE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33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2B5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6899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6DB4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06E1A" w14:textId="48459306" w:rsidR="00085326" w:rsidRPr="00085326" w:rsidRDefault="00E71E57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83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471,2</w:t>
            </w:r>
          </w:p>
        </w:tc>
      </w:tr>
      <w:tr w:rsidR="00085326" w:rsidRPr="00085326" w14:paraId="21777ED9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6D76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, в том числе: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45D3" w14:textId="6DEBA5E9" w:rsidR="00085326" w:rsidRPr="00085326" w:rsidRDefault="00E71E57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1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7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7E7A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EB75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B8E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D42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9553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85B68" w14:textId="0154E928" w:rsidR="00085326" w:rsidRPr="00085326" w:rsidRDefault="00E71E57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83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471,2</w:t>
            </w:r>
          </w:p>
        </w:tc>
      </w:tr>
      <w:tr w:rsidR="00085326" w:rsidRPr="00085326" w14:paraId="000023C8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0B0D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 (МАУ «ЦКО»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9863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DD51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C00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A217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413F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CF27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6C6A9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 212,6</w:t>
            </w:r>
          </w:p>
        </w:tc>
      </w:tr>
      <w:tr w:rsidR="00085326" w:rsidRPr="00085326" w14:paraId="03246286" w14:textId="77777777" w:rsidTr="002055E7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94FBA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 Комплекс процессных мероприятий «Развитие муниципальной службы в мэрии города Череповца»</w:t>
            </w:r>
          </w:p>
        </w:tc>
      </w:tr>
      <w:tr w:rsidR="00085326" w:rsidRPr="00085326" w14:paraId="4EDAC769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68AD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7EF4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39C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205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B6E5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1F2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B1E0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934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50 202,6</w:t>
            </w:r>
          </w:p>
        </w:tc>
      </w:tr>
      <w:tr w:rsidR="00085326" w:rsidRPr="00085326" w14:paraId="645CA65E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DEF6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8B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13AF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0B0D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A978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3FD5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7CAF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92928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50 202,6</w:t>
            </w:r>
          </w:p>
        </w:tc>
      </w:tr>
      <w:tr w:rsidR="00085326" w:rsidRPr="00085326" w14:paraId="06B6B5A6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3EE3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6309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F835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DBFA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D923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35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F113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0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16042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13 206,6</w:t>
            </w:r>
          </w:p>
        </w:tc>
      </w:tr>
      <w:tr w:rsidR="00085326" w:rsidRPr="00085326" w14:paraId="0A06E4CD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4379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4C34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392A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C4A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A7B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F2C6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6C2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B073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 996,0</w:t>
            </w:r>
          </w:p>
        </w:tc>
      </w:tr>
      <w:tr w:rsidR="00085326" w:rsidRPr="00085326" w14:paraId="17E89069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48B7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. Обеспечено выполнение органами мэрии города полномочий в соответствии с действующим законодательством и положениями об органах мэрии города*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6FD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EDF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FB39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76FF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04CD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2975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12015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24 927,4</w:t>
            </w:r>
          </w:p>
        </w:tc>
      </w:tr>
      <w:tr w:rsidR="00085326" w:rsidRPr="00085326" w14:paraId="727C14F5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A42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612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203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AE7F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2EE8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52EC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FD0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CDDF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24 927,4</w:t>
            </w:r>
          </w:p>
        </w:tc>
      </w:tr>
      <w:tr w:rsidR="00085326" w:rsidRPr="00085326" w14:paraId="43B4D32B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FF1B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6B4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 3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CAC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 3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4012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 3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C75B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 3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DF94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 3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EB5D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 32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A03E8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87 931,4</w:t>
            </w:r>
          </w:p>
        </w:tc>
      </w:tr>
      <w:tr w:rsidR="00085326" w:rsidRPr="00085326" w14:paraId="3AC57774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E414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ластной бюдже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835E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9E84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0FA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3430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636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781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C9D9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 996,0</w:t>
            </w:r>
          </w:p>
        </w:tc>
      </w:tr>
      <w:tr w:rsidR="00085326" w:rsidRPr="00085326" w14:paraId="63BCFD2B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6D04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 Обеспечено повышение квалификации муниципальных служащих мэрии города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FE0F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37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FB89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8A8A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CD3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236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08E3A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900,0</w:t>
            </w:r>
          </w:p>
        </w:tc>
      </w:tr>
      <w:tr w:rsidR="00085326" w:rsidRPr="00085326" w14:paraId="637A6E69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3A01" w14:textId="2BC07CAB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ные источники </w:t>
            </w:r>
            <w:r w:rsidR="00792E65" w:rsidRPr="000D3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1AF7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776E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A0E9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DE7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4512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66FB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281CE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900,0</w:t>
            </w:r>
          </w:p>
        </w:tc>
      </w:tr>
      <w:tr w:rsidR="00085326" w:rsidRPr="00085326" w14:paraId="54355930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A349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0C00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25CE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2674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0914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3569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BB43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1C312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900,0</w:t>
            </w:r>
          </w:p>
        </w:tc>
      </w:tr>
      <w:tr w:rsidR="00085326" w:rsidRPr="00085326" w14:paraId="5957D262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6380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 Назначены пенсии за выслугу лет муниципальным служащим мэрии города и лицам, замещающим муниципальные должности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EFE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8EB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0DB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A688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77B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65D3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707EC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934,2</w:t>
            </w:r>
          </w:p>
        </w:tc>
      </w:tr>
      <w:tr w:rsidR="00085326" w:rsidRPr="00085326" w14:paraId="7D3A26E9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D7CA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2039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FB42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09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305A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93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073C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4923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934,2</w:t>
            </w:r>
          </w:p>
        </w:tc>
      </w:tr>
      <w:tr w:rsidR="00085326" w:rsidRPr="00085326" w14:paraId="079D3265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BE2B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4579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023B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7204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E27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AEFE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3638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BC40E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934,2</w:t>
            </w:r>
          </w:p>
        </w:tc>
      </w:tr>
      <w:tr w:rsidR="00085326" w:rsidRPr="00085326" w14:paraId="46434323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EFFC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 Застрахованы муниципальные служащие мэрии города в случае причинения вреда их здоровью в связи с исполнением ими должностных обязанностей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5F3A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1540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8A5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071A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3D0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B15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28E8C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085326" w:rsidRPr="00085326" w14:paraId="05FEFB11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AFC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1425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BE09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3D0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321F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922D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83B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8F1C0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085326" w:rsidRPr="00085326" w14:paraId="4ACD0F11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6404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0B4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FC8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602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3F84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56CA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40D3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7B664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085326" w:rsidRPr="00085326" w14:paraId="08D78063" w14:textId="77777777" w:rsidTr="002055E7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D8DE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 Комплекс процессных мероприятий «Повышение качества и доступности муниципальных услуг»</w:t>
            </w:r>
          </w:p>
        </w:tc>
      </w:tr>
      <w:tr w:rsidR="00085326" w:rsidRPr="00085326" w14:paraId="35203B3F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113C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F847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683B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7E5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F953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DCE4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D47E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7D26B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085326" w:rsidRPr="00085326" w14:paraId="60432DC5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BAB3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4490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27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3EDE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B559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E3F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0D6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C97AB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085326" w:rsidRPr="00085326" w14:paraId="0FCA341A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6AE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8B36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3A5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A78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94AE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A38F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A8A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5B4E9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085326" w:rsidRPr="00085326" w14:paraId="584686E9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7AAC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1. Проведен мониторинг качества и доступности муниципальных услуг, в том числе предоставляемых на базе МБУ «МФЦ в г. Череповце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F49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7573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A620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024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144B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76A9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D12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085326" w:rsidRPr="00085326" w14:paraId="111E13FE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DA6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1D72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DF1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0663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C3A7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C6A5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6DDA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09BB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085326" w:rsidRPr="00085326" w14:paraId="5848166F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AE92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2D3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760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8BB0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DD57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3CEF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46A2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9C55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085326" w:rsidRPr="00085326" w14:paraId="4BCB6BD4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8AF2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 Обеспечен перевод муниципальных услуг в электронный вид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1F6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15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9BD6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63A5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7102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18D0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FE185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085326" w:rsidRPr="00085326" w14:paraId="2E17E043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CEA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МИРиТ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D23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30D9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C1A3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44AA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D4F1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1AE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3DB10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085326" w:rsidRPr="00085326" w14:paraId="4AA5F7E3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2FF2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4D4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5C84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9C1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49F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4AD9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6708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69604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085326" w:rsidRPr="00085326" w14:paraId="654085CC" w14:textId="77777777" w:rsidTr="002055E7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3909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4. Комплекс процессных мероприятий «Обеспечение функционирования МБУ «Многофункциональный центр организации предоставления </w:t>
            </w:r>
          </w:p>
          <w:p w14:paraId="5B6FA602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сударственных и муниципальных услуг в г. Череповце»</w:t>
            </w:r>
          </w:p>
        </w:tc>
      </w:tr>
      <w:tr w:rsidR="005F06E4" w:rsidRPr="00085326" w14:paraId="3FBC190C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D29A" w14:textId="77777777" w:rsidR="005F06E4" w:rsidRPr="00085326" w:rsidRDefault="005F06E4" w:rsidP="005F0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4293" w14:textId="4D66F346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32 6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926" w14:textId="7FFF147B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32 7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2ED2" w14:textId="5E03DFA6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32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E19D" w14:textId="282EA82C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32 7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39A3" w14:textId="71DB2B61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32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EC2C" w14:textId="00D96201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32 74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E122C" w14:textId="676DF3AD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796 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06E4" w:rsidRPr="00085326" w14:paraId="24DE7E02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CE3" w14:textId="77777777" w:rsidR="005F06E4" w:rsidRPr="00085326" w:rsidRDefault="005F06E4" w:rsidP="005F0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5DE7" w14:textId="1EE7C7ED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25 6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2DCC" w14:textId="018B727D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25 7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E4DF" w14:textId="571B9392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25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F8DB" w14:textId="5D71A487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25 7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C18" w14:textId="4C326D28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25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62CD" w14:textId="4A51CDBD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25 74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22125" w14:textId="0BBCA157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 394,6</w:t>
            </w:r>
          </w:p>
        </w:tc>
      </w:tr>
      <w:tr w:rsidR="00D3498A" w:rsidRPr="00085326" w14:paraId="0DC1C14F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5FB" w14:textId="77777777" w:rsidR="00D3498A" w:rsidRPr="00085326" w:rsidRDefault="00D3498A" w:rsidP="00D349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EAF4" w14:textId="0A6D73BC" w:rsidR="00D3498A" w:rsidRPr="005F06E4" w:rsidRDefault="00D3498A" w:rsidP="00D349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2 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5207" w14:textId="5541681C" w:rsidR="00D3498A" w:rsidRPr="005F06E4" w:rsidRDefault="00D3498A" w:rsidP="00D349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2 0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CA01" w14:textId="4AAAA2F1" w:rsidR="00D3498A" w:rsidRPr="005F06E4" w:rsidRDefault="00D3498A" w:rsidP="00D349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2 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851F" w14:textId="77777777" w:rsidR="00D3498A" w:rsidRPr="005F06E4" w:rsidRDefault="00D3498A" w:rsidP="00D349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A5F" w14:textId="77777777" w:rsidR="00D3498A" w:rsidRPr="005F06E4" w:rsidRDefault="00D3498A" w:rsidP="00D349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ACA0" w14:textId="77777777" w:rsidR="00D3498A" w:rsidRPr="005F06E4" w:rsidRDefault="00D3498A" w:rsidP="00D349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22EFF" w14:textId="27A0152B" w:rsidR="00D3498A" w:rsidRPr="005F06E4" w:rsidRDefault="00D3498A" w:rsidP="00D349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72 377,6</w:t>
            </w:r>
          </w:p>
        </w:tc>
      </w:tr>
      <w:tr w:rsidR="005F06E4" w:rsidRPr="00085326" w14:paraId="1E7AD45A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B0EA" w14:textId="77777777" w:rsidR="005F06E4" w:rsidRPr="00085326" w:rsidRDefault="005F06E4" w:rsidP="005F0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EA34" w14:textId="3905D0C9" w:rsidR="005F06E4" w:rsidRPr="005F06E4" w:rsidRDefault="005F06E4" w:rsidP="005F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Times New Roman" w:hAnsi="Times New Roman" w:cs="Times New Roman"/>
                <w:sz w:val="24"/>
                <w:szCs w:val="24"/>
              </w:rPr>
              <w:t>113 6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CDFD" w14:textId="31E5A68C" w:rsidR="005F06E4" w:rsidRPr="005F06E4" w:rsidRDefault="005F06E4" w:rsidP="005F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Times New Roman" w:hAnsi="Times New Roman" w:cs="Times New Roman"/>
                <w:sz w:val="24"/>
                <w:szCs w:val="24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1EB" w14:textId="792EE430" w:rsidR="005F06E4" w:rsidRPr="005F06E4" w:rsidRDefault="005F06E4" w:rsidP="005F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Times New Roman" w:hAnsi="Times New Roman" w:cs="Times New Roman"/>
                <w:sz w:val="24"/>
                <w:szCs w:val="24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2347" w14:textId="044D0EC3" w:rsidR="005F06E4" w:rsidRPr="005F06E4" w:rsidRDefault="005F06E4" w:rsidP="005F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Times New Roman" w:hAnsi="Times New Roman" w:cs="Times New Roman"/>
                <w:sz w:val="24"/>
                <w:szCs w:val="24"/>
              </w:rPr>
              <w:t>113 6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2965" w14:textId="38EDBBAF" w:rsidR="005F06E4" w:rsidRPr="005F06E4" w:rsidRDefault="005F06E4" w:rsidP="005F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Times New Roman" w:hAnsi="Times New Roman" w:cs="Times New Roman"/>
                <w:sz w:val="24"/>
                <w:szCs w:val="24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CFEC" w14:textId="2C671933" w:rsidR="005F06E4" w:rsidRPr="005F06E4" w:rsidRDefault="005F06E4" w:rsidP="005F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Times New Roman" w:hAnsi="Times New Roman" w:cs="Times New Roman"/>
                <w:sz w:val="24"/>
                <w:szCs w:val="24"/>
              </w:rPr>
              <w:t>113 66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06E78" w14:textId="73A4E75C" w:rsidR="005F06E4" w:rsidRPr="005F06E4" w:rsidRDefault="005F06E4" w:rsidP="005F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Times New Roman" w:hAnsi="Times New Roman" w:cs="Times New Roman"/>
                <w:sz w:val="24"/>
                <w:szCs w:val="24"/>
              </w:rPr>
              <w:t>682 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5F06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98A" w:rsidRPr="00085326" w14:paraId="2C0E9E73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439B" w14:textId="77777777" w:rsidR="00D3498A" w:rsidRPr="00085326" w:rsidRDefault="00D3498A" w:rsidP="00D349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7304" w14:textId="51229389" w:rsidR="00D3498A" w:rsidRPr="005F06E4" w:rsidRDefault="00D3498A" w:rsidP="00D3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Times New Roman" w:hAnsi="Times New Roman" w:cs="Times New Roman"/>
                <w:sz w:val="24"/>
                <w:szCs w:val="24"/>
              </w:rPr>
              <w:t>7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34E6" w14:textId="50CD0C10" w:rsidR="00D3498A" w:rsidRPr="005F06E4" w:rsidRDefault="00D3498A" w:rsidP="00D3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Times New Roman" w:hAnsi="Times New Roman" w:cs="Times New Roman"/>
                <w:sz w:val="24"/>
                <w:szCs w:val="24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2A3C" w14:textId="78321ADD" w:rsidR="00D3498A" w:rsidRPr="005F06E4" w:rsidRDefault="00D3498A" w:rsidP="00D3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Times New Roman" w:hAnsi="Times New Roman" w:cs="Times New Roman"/>
                <w:sz w:val="24"/>
                <w:szCs w:val="24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E8A2" w14:textId="77777777" w:rsidR="00D3498A" w:rsidRPr="005F06E4" w:rsidRDefault="00D3498A" w:rsidP="00D3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F06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6877" w14:textId="77777777" w:rsidR="00D3498A" w:rsidRPr="005F06E4" w:rsidRDefault="00D3498A" w:rsidP="00D3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F06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805D" w14:textId="77777777" w:rsidR="00D3498A" w:rsidRPr="005F06E4" w:rsidRDefault="00D3498A" w:rsidP="00D3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F06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02F2D" w14:textId="192F4C3B" w:rsidR="00D3498A" w:rsidRPr="005F06E4" w:rsidRDefault="00D3498A" w:rsidP="00D3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Times New Roman" w:hAnsi="Times New Roman" w:cs="Times New Roman"/>
                <w:sz w:val="24"/>
                <w:szCs w:val="24"/>
              </w:rPr>
              <w:t>42 000,0</w:t>
            </w:r>
          </w:p>
        </w:tc>
      </w:tr>
      <w:tr w:rsidR="005F06E4" w:rsidRPr="00085326" w14:paraId="0606A25F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49FD" w14:textId="77777777" w:rsidR="005F06E4" w:rsidRPr="000D3D56" w:rsidRDefault="005F06E4" w:rsidP="005F0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 Обеспечена деятельность МБУ «</w:t>
            </w:r>
            <w:r w:rsidRPr="000D3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ногофункциональный центр организации предоставления </w:t>
            </w:r>
          </w:p>
          <w:p w14:paraId="47E17818" w14:textId="49DD3C76" w:rsidR="005F06E4" w:rsidRPr="00085326" w:rsidRDefault="005F06E4" w:rsidP="005F0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х и муниципальных услуг в г. Череповце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426" w14:textId="17106F66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32 6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111" w14:textId="29BC0F85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32 7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5C29" w14:textId="1F6F0A54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32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4258" w14:textId="42F63143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32 7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25AD" w14:textId="0DCF6752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32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336A" w14:textId="46C09D72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32 74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453FC" w14:textId="1308D149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796 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06E4" w:rsidRPr="00085326" w14:paraId="6287E6FE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65A" w14:textId="77777777" w:rsidR="005F06E4" w:rsidRPr="00085326" w:rsidRDefault="005F06E4" w:rsidP="005F0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БУ «МФЦ в г. Череповце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0B3E" w14:textId="5416B1F1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25 6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2D7A" w14:textId="1915B616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25 7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8727" w14:textId="577F44BC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25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90E0" w14:textId="6787C1B2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25 7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392" w14:textId="5896C17D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25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CBD7" w14:textId="17A86B88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25 74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CF537" w14:textId="1587841C" w:rsidR="005F06E4" w:rsidRPr="005F06E4" w:rsidRDefault="005F06E4" w:rsidP="005F0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754 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498A" w:rsidRPr="00085326" w14:paraId="63DEFB37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77F7" w14:textId="77777777" w:rsidR="00D3498A" w:rsidRPr="00085326" w:rsidRDefault="00D3498A" w:rsidP="00D349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0277" w14:textId="731D6C79" w:rsidR="00D3498A" w:rsidRPr="005F06E4" w:rsidRDefault="00D3498A" w:rsidP="00D349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2 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0DC" w14:textId="3FA0C68B" w:rsidR="00D3498A" w:rsidRPr="005F06E4" w:rsidRDefault="00D3498A" w:rsidP="00D349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2 0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9BC3" w14:textId="576E0298" w:rsidR="00D3498A" w:rsidRPr="005F06E4" w:rsidRDefault="00D3498A" w:rsidP="00D349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12 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AA3" w14:textId="77777777" w:rsidR="00D3498A" w:rsidRPr="005F06E4" w:rsidRDefault="00D3498A" w:rsidP="00D349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E0A" w14:textId="77777777" w:rsidR="00D3498A" w:rsidRPr="005F06E4" w:rsidRDefault="00D3498A" w:rsidP="00D349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D2C4" w14:textId="77777777" w:rsidR="00D3498A" w:rsidRPr="005F06E4" w:rsidRDefault="00D3498A" w:rsidP="00D349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4A0F1" w14:textId="6DD6D6BA" w:rsidR="00D3498A" w:rsidRPr="005F06E4" w:rsidRDefault="00D3498A" w:rsidP="00D349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hAnsi="Times New Roman" w:cs="Times New Roman"/>
                <w:sz w:val="24"/>
                <w:szCs w:val="24"/>
              </w:rPr>
              <w:t>72 377,6</w:t>
            </w:r>
          </w:p>
        </w:tc>
      </w:tr>
      <w:tr w:rsidR="005F06E4" w:rsidRPr="00085326" w14:paraId="543E3F24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59A0" w14:textId="77777777" w:rsidR="005F06E4" w:rsidRPr="00085326" w:rsidRDefault="005F06E4" w:rsidP="005F0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45E2" w14:textId="1DF666A5" w:rsidR="005F06E4" w:rsidRPr="005F06E4" w:rsidRDefault="005F06E4" w:rsidP="005F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Times New Roman" w:hAnsi="Times New Roman" w:cs="Times New Roman"/>
                <w:sz w:val="24"/>
                <w:szCs w:val="24"/>
              </w:rPr>
              <w:t>113 6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EB8F" w14:textId="146772D7" w:rsidR="005F06E4" w:rsidRPr="005F06E4" w:rsidRDefault="005F06E4" w:rsidP="005F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Times New Roman" w:hAnsi="Times New Roman" w:cs="Times New Roman"/>
                <w:sz w:val="24"/>
                <w:szCs w:val="24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9B79" w14:textId="1AE0C276" w:rsidR="005F06E4" w:rsidRPr="005F06E4" w:rsidRDefault="005F06E4" w:rsidP="005F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Times New Roman" w:hAnsi="Times New Roman" w:cs="Times New Roman"/>
                <w:sz w:val="24"/>
                <w:szCs w:val="24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5896" w14:textId="56E14876" w:rsidR="005F06E4" w:rsidRPr="005F06E4" w:rsidRDefault="005F06E4" w:rsidP="005F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Times New Roman" w:hAnsi="Times New Roman" w:cs="Times New Roman"/>
                <w:sz w:val="24"/>
                <w:szCs w:val="24"/>
              </w:rPr>
              <w:t>113 6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2DFC" w14:textId="4B67386F" w:rsidR="005F06E4" w:rsidRPr="005F06E4" w:rsidRDefault="005F06E4" w:rsidP="005F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Times New Roman" w:hAnsi="Times New Roman" w:cs="Times New Roman"/>
                <w:sz w:val="24"/>
                <w:szCs w:val="24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EEE" w14:textId="4490856C" w:rsidR="005F06E4" w:rsidRPr="005F06E4" w:rsidRDefault="005F06E4" w:rsidP="005F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Times New Roman" w:hAnsi="Times New Roman" w:cs="Times New Roman"/>
                <w:sz w:val="24"/>
                <w:szCs w:val="24"/>
              </w:rPr>
              <w:t>113 66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DB6E6" w14:textId="2BD3B287" w:rsidR="005F06E4" w:rsidRPr="005F06E4" w:rsidRDefault="005F06E4" w:rsidP="005F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Times New Roman" w:hAnsi="Times New Roman" w:cs="Times New Roman"/>
                <w:sz w:val="24"/>
                <w:szCs w:val="24"/>
              </w:rPr>
              <w:t>682 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5F06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98A" w:rsidRPr="00085326" w14:paraId="6F803D3B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AA5" w14:textId="77777777" w:rsidR="00D3498A" w:rsidRPr="00085326" w:rsidRDefault="00D3498A" w:rsidP="00D349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небюджетные источники (МБУ «МФЦ в г. Череповце»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3297" w14:textId="43FF587D" w:rsidR="00D3498A" w:rsidRPr="005F06E4" w:rsidRDefault="00D3498A" w:rsidP="00D3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Times New Roman" w:hAnsi="Times New Roman" w:cs="Times New Roman"/>
                <w:sz w:val="24"/>
                <w:szCs w:val="24"/>
              </w:rPr>
              <w:t>7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8E12" w14:textId="34330CA8" w:rsidR="00D3498A" w:rsidRPr="005F06E4" w:rsidRDefault="00D3498A" w:rsidP="00D3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Times New Roman" w:hAnsi="Times New Roman" w:cs="Times New Roman"/>
                <w:sz w:val="24"/>
                <w:szCs w:val="24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F964" w14:textId="3C45FD05" w:rsidR="00D3498A" w:rsidRPr="005F06E4" w:rsidRDefault="00D3498A" w:rsidP="00D3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E4">
              <w:rPr>
                <w:rFonts w:ascii="Times New Roman" w:eastAsia="Times New Roman" w:hAnsi="Times New Roman" w:cs="Times New Roman"/>
                <w:sz w:val="24"/>
                <w:szCs w:val="24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5BA7" w14:textId="77777777" w:rsidR="00D3498A" w:rsidRPr="005F06E4" w:rsidRDefault="00D3498A" w:rsidP="00D3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F06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FCD8" w14:textId="77777777" w:rsidR="00D3498A" w:rsidRPr="005F06E4" w:rsidRDefault="00D3498A" w:rsidP="00D3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F06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C8E1" w14:textId="77777777" w:rsidR="00D3498A" w:rsidRPr="005F06E4" w:rsidRDefault="00D3498A" w:rsidP="00D3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F06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E347B" w14:textId="77777777" w:rsidR="00D3498A" w:rsidRPr="005F06E4" w:rsidRDefault="00D3498A" w:rsidP="00D3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F06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 000,0</w:t>
            </w:r>
          </w:p>
        </w:tc>
      </w:tr>
      <w:tr w:rsidR="00085326" w:rsidRPr="00085326" w14:paraId="67A6ADC7" w14:textId="77777777" w:rsidTr="002055E7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9E584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 Комплекс процессных мероприятий «Обеспечение функционирования МАУ «Центр муниципальных информационных ресурсов и технологий»</w:t>
            </w:r>
          </w:p>
        </w:tc>
      </w:tr>
      <w:tr w:rsidR="00085326" w:rsidRPr="00085326" w14:paraId="3A88CEDF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874F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746" w14:textId="5C76FA5D" w:rsidR="00085326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2D6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 8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8988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A53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2CC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940D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494AF" w14:textId="69662665" w:rsidR="00085326" w:rsidRPr="00085326" w:rsidRDefault="00085326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</w:t>
            </w:r>
            <w:r w:rsidR="00E71E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="00E71E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5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085326" w:rsidRPr="00085326" w14:paraId="7965CB6E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1DED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C992" w14:textId="4E656D28" w:rsidR="00085326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7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98D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7 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A2D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A6B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2BF2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AAEB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BE891" w14:textId="63B383CD" w:rsidR="00085326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21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5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E71E57" w:rsidRPr="00085326" w14:paraId="451BE858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231C" w14:textId="77777777" w:rsidR="00E71E57" w:rsidRPr="00085326" w:rsidRDefault="00E71E57" w:rsidP="00E71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D598" w14:textId="337521D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7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FBB0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7 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61D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14F1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5CA8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83A7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D89CB" w14:textId="1814697D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21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5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085326" w:rsidRPr="00085326" w14:paraId="44790D2D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4944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929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73D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D587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79C6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AA0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77C8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A234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 780,0</w:t>
            </w:r>
          </w:p>
        </w:tc>
      </w:tr>
      <w:tr w:rsidR="00E71E57" w:rsidRPr="00085326" w14:paraId="32357383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46D8" w14:textId="2D10269F" w:rsidR="00E71E57" w:rsidRPr="00085326" w:rsidRDefault="00E71E57" w:rsidP="00E71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 Обеспечена деятельность МАУ «</w:t>
            </w:r>
            <w:r w:rsidRPr="000D3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 муниципальных информационных ресурсов и технологий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C1F5" w14:textId="47C06CC3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A6A7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 8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158E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CDF7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4D5B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09F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86EF5" w14:textId="44A1F05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5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E71E57" w:rsidRPr="00085326" w14:paraId="21B14A50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3F82" w14:textId="77777777" w:rsidR="00E71E57" w:rsidRPr="00085326" w:rsidRDefault="00E71E57" w:rsidP="00E71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МИРиТ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2CAC" w14:textId="3043AA10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7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C982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7 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3FFF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BCDB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DF47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4DC1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CD056" w14:textId="59A24918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21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5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E71E57" w:rsidRPr="00085326" w14:paraId="0557F959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9516" w14:textId="77777777" w:rsidR="00E71E57" w:rsidRPr="00085326" w:rsidRDefault="00E71E57" w:rsidP="00E71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4569" w14:textId="2ECE1F9C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7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8D83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7 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8F31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1E9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D996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CF9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5C01E" w14:textId="09828E2E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21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5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085326" w:rsidRPr="00085326" w14:paraId="1AF1F5C4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7286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 (МАУ «ЦМИРиТ»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3215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1A56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C64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62E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81F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8121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AADFF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 780,0</w:t>
            </w:r>
          </w:p>
        </w:tc>
      </w:tr>
      <w:tr w:rsidR="00085326" w:rsidRPr="00085326" w14:paraId="5045C5BB" w14:textId="77777777" w:rsidTr="002055E7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E29C8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 Комплекс процессных мероприятий «Сохранение и развитие архивного дела»</w:t>
            </w:r>
          </w:p>
        </w:tc>
      </w:tr>
      <w:tr w:rsidR="00085326" w:rsidRPr="00085326" w14:paraId="1F774644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7C3D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F9D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8F9C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E7E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1CF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D800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3B83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0DD5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69,2</w:t>
            </w:r>
          </w:p>
        </w:tc>
      </w:tr>
      <w:tr w:rsidR="00085326" w:rsidRPr="00085326" w14:paraId="390003E1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7060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C43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AEE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083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F1F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24E3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CFC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B5532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69,2</w:t>
            </w:r>
          </w:p>
        </w:tc>
      </w:tr>
      <w:tr w:rsidR="00085326" w:rsidRPr="00085326" w14:paraId="422354F8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8BA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C72D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3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00DD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C6E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2A44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3BD5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3F02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8077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 451,4</w:t>
            </w:r>
          </w:p>
        </w:tc>
      </w:tr>
      <w:tr w:rsidR="00085326" w:rsidRPr="00085326" w14:paraId="6C0AC99A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87EE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AD80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BA86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9B45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71D2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5144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E96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91516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 817,8</w:t>
            </w:r>
          </w:p>
        </w:tc>
      </w:tr>
      <w:tr w:rsidR="00085326" w:rsidRPr="00085326" w14:paraId="623FDD58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0643" w14:textId="7A8EABA2" w:rsidR="00085326" w:rsidRPr="00085326" w:rsidRDefault="00085326" w:rsidP="000D3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1. </w:t>
            </w:r>
            <w:r w:rsidR="00F86B88" w:rsidRPr="00F86B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а деятельность 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АУ «</w:t>
            </w:r>
            <w:r w:rsidR="000D3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повецкий центр хранения документации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3925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D3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C002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D9D3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7055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504F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AC1F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69,2</w:t>
            </w:r>
          </w:p>
        </w:tc>
      </w:tr>
      <w:tr w:rsidR="00085326" w:rsidRPr="00085326" w14:paraId="370EDCA1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7726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КАУ «ЧЦХД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C22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0160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83FC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38A8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6444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595E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E751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69,2</w:t>
            </w:r>
          </w:p>
        </w:tc>
      </w:tr>
      <w:tr w:rsidR="00085326" w:rsidRPr="00085326" w14:paraId="0DB2C01A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EE32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89C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3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D759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4088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7B0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51F3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96AA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EEB3A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 451,4</w:t>
            </w:r>
          </w:p>
        </w:tc>
      </w:tr>
      <w:tr w:rsidR="00085326" w:rsidRPr="00085326" w14:paraId="4D08322A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697C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6AD3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0401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505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C7EB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59D0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96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094C5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 817,8</w:t>
            </w:r>
          </w:p>
        </w:tc>
      </w:tr>
    </w:tbl>
    <w:p w14:paraId="261F5DD9" w14:textId="77777777" w:rsidR="00D3498A" w:rsidRDefault="00D3498A" w:rsidP="000D3D56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14:paraId="6CA8A279" w14:textId="77777777" w:rsidR="00D3498A" w:rsidRDefault="00DE38F3" w:rsidP="000D3D56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  <w:sectPr w:rsidR="00D3498A" w:rsidSect="002F15B1">
          <w:pgSz w:w="16838" w:h="11906" w:orient="landscape"/>
          <w:pgMar w:top="1701" w:right="567" w:bottom="1134" w:left="567" w:header="1134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lang w:eastAsia="ru-RU"/>
        </w:rPr>
        <w:t>*</w:t>
      </w:r>
      <w:r w:rsidR="000D3AB2" w:rsidRPr="00A7599A">
        <w:rPr>
          <w:rFonts w:ascii="Times New Roman" w:eastAsia="Calibri" w:hAnsi="Times New Roman" w:cs="Times New Roman"/>
          <w:lang w:eastAsia="ru-RU"/>
        </w:rPr>
        <w:t xml:space="preserve"> за исключением органов мэрии с правами юридического лица, комитета охраны окружающей среды мэрии и отдела опеки и попечительства мэрии</w:t>
      </w:r>
    </w:p>
    <w:p w14:paraId="15A0B8BE" w14:textId="0EB912F1" w:rsidR="00D2728C" w:rsidRDefault="00D2728C" w:rsidP="00D2728C">
      <w:pPr>
        <w:tabs>
          <w:tab w:val="left" w:pos="7938"/>
        </w:tabs>
        <w:spacing w:after="0" w:line="240" w:lineRule="auto"/>
        <w:ind w:left="1204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14:paraId="6D186570" w14:textId="511404C3" w:rsidR="00D2728C" w:rsidRDefault="00D2728C" w:rsidP="00D2728C">
      <w:pPr>
        <w:tabs>
          <w:tab w:val="left" w:pos="7938"/>
        </w:tabs>
        <w:spacing w:after="0" w:line="240" w:lineRule="auto"/>
        <w:ind w:left="1204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08079C43" w14:textId="62083243" w:rsidR="00D2728C" w:rsidRDefault="00D2728C" w:rsidP="00D2728C">
      <w:pPr>
        <w:tabs>
          <w:tab w:val="left" w:pos="7938"/>
        </w:tabs>
        <w:spacing w:after="0" w:line="240" w:lineRule="auto"/>
        <w:ind w:left="1204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B32B05" w:rsidRPr="00B32B05">
        <w:rPr>
          <w:rFonts w:ascii="Times New Roman" w:eastAsia="Calibri" w:hAnsi="Times New Roman" w:cs="Times New Roman"/>
          <w:sz w:val="26"/>
          <w:szCs w:val="26"/>
          <w:lang w:eastAsia="ru-RU"/>
        </w:rPr>
        <w:t>27.01.2025 № 104</w:t>
      </w:r>
    </w:p>
    <w:p w14:paraId="17E764D0" w14:textId="77777777" w:rsidR="00D2728C" w:rsidRDefault="00D2728C" w:rsidP="00D3498A">
      <w:pPr>
        <w:tabs>
          <w:tab w:val="left" w:pos="7938"/>
        </w:tabs>
        <w:spacing w:after="0" w:line="240" w:lineRule="auto"/>
        <w:ind w:left="12616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5889F98" w14:textId="38970B7E" w:rsidR="00D3498A" w:rsidRPr="00D3498A" w:rsidRDefault="00D3498A" w:rsidP="00D3498A">
      <w:pPr>
        <w:tabs>
          <w:tab w:val="left" w:pos="7938"/>
        </w:tabs>
        <w:spacing w:after="0" w:line="240" w:lineRule="auto"/>
        <w:ind w:left="12616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498A">
        <w:rPr>
          <w:rFonts w:ascii="Times New Roman" w:eastAsia="Calibri" w:hAnsi="Times New Roman" w:cs="Times New Roman"/>
          <w:sz w:val="26"/>
          <w:szCs w:val="26"/>
          <w:lang w:eastAsia="ru-RU"/>
        </w:rPr>
        <w:t>Приложение 1</w:t>
      </w:r>
    </w:p>
    <w:p w14:paraId="255F5BD1" w14:textId="77777777" w:rsidR="00D3498A" w:rsidRPr="00D3498A" w:rsidRDefault="00D3498A" w:rsidP="00D3498A">
      <w:pPr>
        <w:tabs>
          <w:tab w:val="left" w:pos="7938"/>
        </w:tabs>
        <w:spacing w:after="0" w:line="240" w:lineRule="auto"/>
        <w:ind w:left="12616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49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паспорту муниципальной </w:t>
      </w:r>
    </w:p>
    <w:p w14:paraId="56523359" w14:textId="77777777" w:rsidR="00D3498A" w:rsidRPr="00D3498A" w:rsidRDefault="00D3498A" w:rsidP="00D3498A">
      <w:pPr>
        <w:tabs>
          <w:tab w:val="left" w:pos="7938"/>
        </w:tabs>
        <w:spacing w:after="0" w:line="240" w:lineRule="auto"/>
        <w:ind w:left="12616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498A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ы</w:t>
      </w:r>
    </w:p>
    <w:p w14:paraId="2A88AFAE" w14:textId="77777777" w:rsidR="00D3498A" w:rsidRPr="00D3498A" w:rsidRDefault="00D3498A" w:rsidP="00D3498A">
      <w:pPr>
        <w:tabs>
          <w:tab w:val="left" w:pos="7938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8C87196" w14:textId="77777777" w:rsidR="00D3498A" w:rsidRPr="00D3498A" w:rsidRDefault="00D3498A" w:rsidP="00D34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публичным нормативным обязательствам </w:t>
      </w:r>
    </w:p>
    <w:p w14:paraId="1CBA7D5B" w14:textId="77777777" w:rsidR="00D3498A" w:rsidRPr="00D3498A" w:rsidRDefault="00D3498A" w:rsidP="00D34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оциальным выплатам, осуществляемым в соответствии с законодательством отдельным категориям граждан </w:t>
      </w:r>
    </w:p>
    <w:p w14:paraId="3967DB2F" w14:textId="77777777" w:rsidR="00D3498A" w:rsidRPr="00D3498A" w:rsidRDefault="00D3498A" w:rsidP="00D34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61"/>
        <w:gridCol w:w="3511"/>
        <w:gridCol w:w="4075"/>
        <w:gridCol w:w="1270"/>
        <w:gridCol w:w="1269"/>
        <w:gridCol w:w="1270"/>
        <w:gridCol w:w="1270"/>
        <w:gridCol w:w="1234"/>
        <w:gridCol w:w="1234"/>
      </w:tblGrid>
      <w:tr w:rsidR="00D3498A" w:rsidRPr="00D3498A" w14:paraId="29AA059F" w14:textId="77777777" w:rsidTr="00C01614">
        <w:tc>
          <w:tcPr>
            <w:tcW w:w="561" w:type="dxa"/>
            <w:vMerge w:val="restart"/>
            <w:vAlign w:val="center"/>
          </w:tcPr>
          <w:p w14:paraId="60506CB8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№</w:t>
            </w:r>
          </w:p>
          <w:p w14:paraId="0867B619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п/п</w:t>
            </w:r>
          </w:p>
        </w:tc>
        <w:tc>
          <w:tcPr>
            <w:tcW w:w="3511" w:type="dxa"/>
            <w:vMerge w:val="restart"/>
            <w:vAlign w:val="center"/>
          </w:tcPr>
          <w:p w14:paraId="0DC19C1A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075" w:type="dxa"/>
            <w:vMerge w:val="restart"/>
            <w:vAlign w:val="center"/>
          </w:tcPr>
          <w:p w14:paraId="578E3BB4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Данные по обязательствам</w:t>
            </w:r>
          </w:p>
        </w:tc>
        <w:tc>
          <w:tcPr>
            <w:tcW w:w="7547" w:type="dxa"/>
            <w:gridSpan w:val="6"/>
          </w:tcPr>
          <w:p w14:paraId="06955351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Год</w:t>
            </w:r>
          </w:p>
        </w:tc>
      </w:tr>
      <w:tr w:rsidR="00D3498A" w:rsidRPr="00D3498A" w14:paraId="772F8336" w14:textId="77777777" w:rsidTr="00C01614">
        <w:tc>
          <w:tcPr>
            <w:tcW w:w="561" w:type="dxa"/>
            <w:vMerge/>
          </w:tcPr>
          <w:p w14:paraId="7AA66B44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14:paraId="5D6E0CFB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14:paraId="61F4EDFF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0C5B304C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2025</w:t>
            </w:r>
          </w:p>
        </w:tc>
        <w:tc>
          <w:tcPr>
            <w:tcW w:w="1269" w:type="dxa"/>
          </w:tcPr>
          <w:p w14:paraId="2158933A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2026</w:t>
            </w:r>
          </w:p>
        </w:tc>
        <w:tc>
          <w:tcPr>
            <w:tcW w:w="1270" w:type="dxa"/>
          </w:tcPr>
          <w:p w14:paraId="5E14D3B6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2027</w:t>
            </w:r>
          </w:p>
        </w:tc>
        <w:tc>
          <w:tcPr>
            <w:tcW w:w="1270" w:type="dxa"/>
          </w:tcPr>
          <w:p w14:paraId="600ADD6F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2028</w:t>
            </w:r>
          </w:p>
        </w:tc>
        <w:tc>
          <w:tcPr>
            <w:tcW w:w="1234" w:type="dxa"/>
          </w:tcPr>
          <w:p w14:paraId="1BDDCFE1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2029</w:t>
            </w:r>
          </w:p>
        </w:tc>
        <w:tc>
          <w:tcPr>
            <w:tcW w:w="1234" w:type="dxa"/>
          </w:tcPr>
          <w:p w14:paraId="277CBB70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2030</w:t>
            </w:r>
          </w:p>
        </w:tc>
      </w:tr>
      <w:tr w:rsidR="00D3498A" w:rsidRPr="00D3498A" w14:paraId="6EA321E9" w14:textId="77777777" w:rsidTr="00C01614">
        <w:tc>
          <w:tcPr>
            <w:tcW w:w="561" w:type="dxa"/>
          </w:tcPr>
          <w:p w14:paraId="74C9B26A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1</w:t>
            </w:r>
          </w:p>
        </w:tc>
        <w:tc>
          <w:tcPr>
            <w:tcW w:w="3511" w:type="dxa"/>
          </w:tcPr>
          <w:p w14:paraId="78CE79D3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2</w:t>
            </w:r>
          </w:p>
        </w:tc>
        <w:tc>
          <w:tcPr>
            <w:tcW w:w="4075" w:type="dxa"/>
          </w:tcPr>
          <w:p w14:paraId="24249475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2A600946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14:paraId="415081D2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14:paraId="48912264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14:paraId="02E12CA6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7</w:t>
            </w:r>
          </w:p>
        </w:tc>
        <w:tc>
          <w:tcPr>
            <w:tcW w:w="1234" w:type="dxa"/>
          </w:tcPr>
          <w:p w14:paraId="137A9960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14:paraId="615AACC6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9</w:t>
            </w:r>
          </w:p>
        </w:tc>
      </w:tr>
      <w:tr w:rsidR="00D3498A" w:rsidRPr="00D3498A" w14:paraId="0319D4B9" w14:textId="77777777" w:rsidTr="00C01614">
        <w:tc>
          <w:tcPr>
            <w:tcW w:w="15694" w:type="dxa"/>
            <w:gridSpan w:val="9"/>
          </w:tcPr>
          <w:p w14:paraId="0358DCC3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Публичные нормативные обязательства</w:t>
            </w:r>
          </w:p>
        </w:tc>
      </w:tr>
      <w:tr w:rsidR="00D3498A" w:rsidRPr="00D3498A" w14:paraId="3BF13EB5" w14:textId="77777777" w:rsidTr="00C01614">
        <w:tc>
          <w:tcPr>
            <w:tcW w:w="561" w:type="dxa"/>
            <w:vMerge w:val="restart"/>
          </w:tcPr>
          <w:p w14:paraId="1102734F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1</w:t>
            </w:r>
          </w:p>
        </w:tc>
        <w:tc>
          <w:tcPr>
            <w:tcW w:w="3511" w:type="dxa"/>
            <w:vMerge w:val="restart"/>
          </w:tcPr>
          <w:p w14:paraId="260E56B9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3498A">
              <w:rPr>
                <w:rFonts w:eastAsia="Calibri"/>
                <w:sz w:val="24"/>
                <w:szCs w:val="24"/>
              </w:rPr>
              <w:t>Выплата пенсий за выслугу лет муниципальным служащим мэрии города и лицам, замещающим муниципальные должности</w:t>
            </w:r>
          </w:p>
        </w:tc>
        <w:tc>
          <w:tcPr>
            <w:tcW w:w="4075" w:type="dxa"/>
          </w:tcPr>
          <w:p w14:paraId="0F21CA75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Размер выплаты</w:t>
            </w:r>
          </w:p>
          <w:p w14:paraId="1E60966A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(тыс. руб./чел.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24EA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rFonts w:eastAsia="Calibri"/>
                <w:sz w:val="24"/>
                <w:szCs w:val="24"/>
              </w:rPr>
              <w:t>76,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1EFE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rFonts w:eastAsia="Calibri"/>
                <w:sz w:val="24"/>
                <w:szCs w:val="24"/>
              </w:rPr>
              <w:t>76,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C507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rFonts w:eastAsia="Calibri"/>
                <w:sz w:val="24"/>
                <w:szCs w:val="24"/>
              </w:rPr>
              <w:t>76,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4D58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rFonts w:eastAsia="Calibri"/>
                <w:sz w:val="24"/>
                <w:szCs w:val="24"/>
              </w:rPr>
              <w:t>76,0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24D2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rFonts w:eastAsia="Calibri"/>
                <w:sz w:val="24"/>
                <w:szCs w:val="24"/>
              </w:rPr>
              <w:t>76,0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963C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rFonts w:eastAsia="Calibri"/>
                <w:sz w:val="24"/>
                <w:szCs w:val="24"/>
              </w:rPr>
              <w:t>76,06</w:t>
            </w:r>
          </w:p>
        </w:tc>
      </w:tr>
      <w:tr w:rsidR="00D3498A" w:rsidRPr="00D3498A" w14:paraId="09539FB0" w14:textId="77777777" w:rsidTr="00C01614">
        <w:tc>
          <w:tcPr>
            <w:tcW w:w="561" w:type="dxa"/>
            <w:vMerge/>
          </w:tcPr>
          <w:p w14:paraId="30FF8776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14:paraId="55FC8E4F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14:paraId="54EC61BC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Оценка численности получателей (чел.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5EDD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rFonts w:eastAsia="Calibri"/>
                <w:sz w:val="24"/>
                <w:szCs w:val="24"/>
              </w:rPr>
              <w:t>26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F78A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rFonts w:eastAsia="Calibri"/>
                <w:sz w:val="24"/>
                <w:szCs w:val="24"/>
              </w:rPr>
              <w:t>26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25E6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rFonts w:eastAsia="Calibri"/>
                <w:sz w:val="24"/>
                <w:szCs w:val="24"/>
              </w:rPr>
              <w:t>26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CE4E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rFonts w:eastAsia="Calibri"/>
                <w:sz w:val="24"/>
                <w:szCs w:val="24"/>
              </w:rPr>
              <w:t>2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79CD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rFonts w:eastAsia="Calibri"/>
                <w:sz w:val="24"/>
                <w:szCs w:val="24"/>
              </w:rPr>
              <w:t>2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83DE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rFonts w:eastAsia="Calibri"/>
                <w:sz w:val="24"/>
                <w:szCs w:val="24"/>
              </w:rPr>
              <w:t>265</w:t>
            </w:r>
          </w:p>
        </w:tc>
      </w:tr>
      <w:tr w:rsidR="00D3498A" w:rsidRPr="00D3498A" w14:paraId="2E2CF57A" w14:textId="77777777" w:rsidTr="00C01614">
        <w:tc>
          <w:tcPr>
            <w:tcW w:w="561" w:type="dxa"/>
            <w:vMerge/>
          </w:tcPr>
          <w:p w14:paraId="6821D3B7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14:paraId="74C3F6D5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14:paraId="1CE1440A" w14:textId="77777777" w:rsidR="00D3498A" w:rsidRPr="00D3498A" w:rsidRDefault="00D3498A" w:rsidP="00D3498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F473" w14:textId="5DCE552B" w:rsidR="00D3498A" w:rsidRPr="00D3498A" w:rsidRDefault="00001959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D3498A" w:rsidRPr="00D3498A">
              <w:rPr>
                <w:rFonts w:eastAsia="Calibri"/>
                <w:sz w:val="24"/>
                <w:szCs w:val="24"/>
              </w:rPr>
              <w:t xml:space="preserve"> 155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97D3" w14:textId="07AE1F19" w:rsidR="00D3498A" w:rsidRPr="00D3498A" w:rsidRDefault="00001959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D3498A" w:rsidRPr="00D3498A">
              <w:rPr>
                <w:rFonts w:eastAsia="Calibri"/>
                <w:sz w:val="24"/>
                <w:szCs w:val="24"/>
              </w:rPr>
              <w:t xml:space="preserve"> 155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4E66" w14:textId="58E9B9EC" w:rsidR="00D3498A" w:rsidRPr="00D3498A" w:rsidRDefault="00001959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D3498A" w:rsidRPr="00D3498A">
              <w:rPr>
                <w:rFonts w:eastAsia="Calibri"/>
                <w:sz w:val="24"/>
                <w:szCs w:val="24"/>
              </w:rPr>
              <w:t xml:space="preserve"> 155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633D" w14:textId="386FAE12" w:rsidR="00D3498A" w:rsidRPr="00D3498A" w:rsidRDefault="00001959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D3498A" w:rsidRPr="00D3498A">
              <w:rPr>
                <w:rFonts w:eastAsia="Calibri"/>
                <w:sz w:val="24"/>
                <w:szCs w:val="24"/>
              </w:rPr>
              <w:t xml:space="preserve"> 15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003C" w14:textId="341838E5" w:rsidR="00D3498A" w:rsidRPr="00D3498A" w:rsidRDefault="00001959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D3498A" w:rsidRPr="00D3498A">
              <w:rPr>
                <w:rFonts w:eastAsia="Calibri"/>
                <w:sz w:val="24"/>
                <w:szCs w:val="24"/>
              </w:rPr>
              <w:t xml:space="preserve"> 15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FF46" w14:textId="51D46D68" w:rsidR="00D3498A" w:rsidRPr="00D3498A" w:rsidRDefault="00001959" w:rsidP="00D349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D3498A" w:rsidRPr="00D3498A">
              <w:rPr>
                <w:rFonts w:eastAsia="Calibri"/>
                <w:sz w:val="24"/>
                <w:szCs w:val="24"/>
              </w:rPr>
              <w:t xml:space="preserve"> 155,7</w:t>
            </w:r>
          </w:p>
        </w:tc>
      </w:tr>
    </w:tbl>
    <w:p w14:paraId="70B69C30" w14:textId="156206B9" w:rsidR="00E15C3F" w:rsidRPr="000D3D56" w:rsidRDefault="00E15C3F" w:rsidP="000D3D56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sectPr w:rsidR="00E15C3F" w:rsidRPr="000D3D56" w:rsidSect="002F15B1">
      <w:pgSz w:w="16838" w:h="11906" w:orient="landscape"/>
      <w:pgMar w:top="1701" w:right="567" w:bottom="1134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E76DE" w14:textId="77777777" w:rsidR="00B937CB" w:rsidRDefault="00B937CB" w:rsidP="005A7141">
      <w:pPr>
        <w:spacing w:after="0" w:line="240" w:lineRule="auto"/>
      </w:pPr>
      <w:r>
        <w:separator/>
      </w:r>
    </w:p>
  </w:endnote>
  <w:endnote w:type="continuationSeparator" w:id="0">
    <w:p w14:paraId="7684D4BD" w14:textId="77777777" w:rsidR="00B937CB" w:rsidRDefault="00B937CB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62F3F" w14:textId="77777777" w:rsidR="00B937CB" w:rsidRDefault="00B937CB" w:rsidP="005A7141">
      <w:pPr>
        <w:spacing w:after="0" w:line="240" w:lineRule="auto"/>
      </w:pPr>
      <w:r>
        <w:separator/>
      </w:r>
    </w:p>
  </w:footnote>
  <w:footnote w:type="continuationSeparator" w:id="0">
    <w:p w14:paraId="6DD4BD7D" w14:textId="77777777" w:rsidR="00B937CB" w:rsidRDefault="00B937CB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9C3EA" w14:textId="518D3D15" w:rsidR="00C01614" w:rsidRDefault="00C01614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728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33DB663" w14:textId="77777777" w:rsidR="00C01614" w:rsidRPr="00A44290" w:rsidRDefault="00B937CB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18AA74B" w14:textId="77777777" w:rsidR="00C01614" w:rsidRDefault="00C0161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7683"/>
    <w:multiLevelType w:val="hybridMultilevel"/>
    <w:tmpl w:val="29E6C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C5E"/>
    <w:multiLevelType w:val="hybridMultilevel"/>
    <w:tmpl w:val="793C9130"/>
    <w:lvl w:ilvl="0" w:tplc="1BAC1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5D1C"/>
    <w:multiLevelType w:val="hybridMultilevel"/>
    <w:tmpl w:val="6E0C4B8A"/>
    <w:lvl w:ilvl="0" w:tplc="49C6C7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16C10"/>
    <w:multiLevelType w:val="hybridMultilevel"/>
    <w:tmpl w:val="899A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5071"/>
    <w:multiLevelType w:val="hybridMultilevel"/>
    <w:tmpl w:val="AA085E3C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58FF"/>
    <w:multiLevelType w:val="hybridMultilevel"/>
    <w:tmpl w:val="B21C4CC2"/>
    <w:lvl w:ilvl="0" w:tplc="09A427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86A"/>
    <w:multiLevelType w:val="hybridMultilevel"/>
    <w:tmpl w:val="8C6A5026"/>
    <w:lvl w:ilvl="0" w:tplc="7812C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46D93"/>
    <w:multiLevelType w:val="hybridMultilevel"/>
    <w:tmpl w:val="D912355E"/>
    <w:lvl w:ilvl="0" w:tplc="1DD4B3A8">
      <w:start w:val="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8074B11"/>
    <w:multiLevelType w:val="hybridMultilevel"/>
    <w:tmpl w:val="6344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9384F"/>
    <w:multiLevelType w:val="multilevel"/>
    <w:tmpl w:val="F406105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B964A43"/>
    <w:multiLevelType w:val="hybridMultilevel"/>
    <w:tmpl w:val="CC88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C01F4"/>
    <w:multiLevelType w:val="hybridMultilevel"/>
    <w:tmpl w:val="904E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A23FC"/>
    <w:multiLevelType w:val="multilevel"/>
    <w:tmpl w:val="52226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523161"/>
    <w:multiLevelType w:val="hybridMultilevel"/>
    <w:tmpl w:val="2D6E464C"/>
    <w:lvl w:ilvl="0" w:tplc="263E8C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86206"/>
    <w:multiLevelType w:val="hybridMultilevel"/>
    <w:tmpl w:val="AD94922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E6BB6"/>
    <w:multiLevelType w:val="hybridMultilevel"/>
    <w:tmpl w:val="D854CE06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424A4"/>
    <w:multiLevelType w:val="hybridMultilevel"/>
    <w:tmpl w:val="3D3A4560"/>
    <w:lvl w:ilvl="0" w:tplc="D77AF40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7" w15:restartNumberingAfterBreak="0">
    <w:nsid w:val="43CA67CA"/>
    <w:multiLevelType w:val="hybridMultilevel"/>
    <w:tmpl w:val="27D6AAE2"/>
    <w:lvl w:ilvl="0" w:tplc="1F821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B181F"/>
    <w:multiLevelType w:val="multilevel"/>
    <w:tmpl w:val="0BBC7DF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C24ED9"/>
    <w:multiLevelType w:val="hybridMultilevel"/>
    <w:tmpl w:val="49CEBF12"/>
    <w:lvl w:ilvl="0" w:tplc="F7949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910910"/>
    <w:multiLevelType w:val="hybridMultilevel"/>
    <w:tmpl w:val="BA864A60"/>
    <w:lvl w:ilvl="0" w:tplc="EFAAFC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27EE6"/>
    <w:multiLevelType w:val="hybridMultilevel"/>
    <w:tmpl w:val="A26C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01A09"/>
    <w:multiLevelType w:val="hybridMultilevel"/>
    <w:tmpl w:val="B4C0AAA6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E956F7A"/>
    <w:multiLevelType w:val="hybridMultilevel"/>
    <w:tmpl w:val="DD3E3D10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4BBE"/>
    <w:multiLevelType w:val="hybridMultilevel"/>
    <w:tmpl w:val="8FB4874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676D02"/>
    <w:multiLevelType w:val="hybridMultilevel"/>
    <w:tmpl w:val="86A840E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59EC0963"/>
    <w:multiLevelType w:val="hybridMultilevel"/>
    <w:tmpl w:val="11704E58"/>
    <w:lvl w:ilvl="0" w:tplc="0F1039B4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7" w15:restartNumberingAfterBreak="0">
    <w:nsid w:val="5C9C2130"/>
    <w:multiLevelType w:val="hybridMultilevel"/>
    <w:tmpl w:val="AF12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C3C13"/>
    <w:multiLevelType w:val="hybridMultilevel"/>
    <w:tmpl w:val="D08068D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37C5572"/>
    <w:multiLevelType w:val="multilevel"/>
    <w:tmpl w:val="43B8505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6E051133"/>
    <w:multiLevelType w:val="hybridMultilevel"/>
    <w:tmpl w:val="9500C498"/>
    <w:lvl w:ilvl="0" w:tplc="3510FB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F706F70"/>
    <w:multiLevelType w:val="hybridMultilevel"/>
    <w:tmpl w:val="11704E58"/>
    <w:lvl w:ilvl="0" w:tplc="0F1039B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4" w15:restartNumberingAfterBreak="0">
    <w:nsid w:val="6F9F016C"/>
    <w:multiLevelType w:val="hybridMultilevel"/>
    <w:tmpl w:val="B7501B3A"/>
    <w:lvl w:ilvl="0" w:tplc="FCACF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72744"/>
    <w:multiLevelType w:val="hybridMultilevel"/>
    <w:tmpl w:val="FCC6D304"/>
    <w:lvl w:ilvl="0" w:tplc="CEAE78B4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52F51"/>
    <w:multiLevelType w:val="hybridMultilevel"/>
    <w:tmpl w:val="CE8A1940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57B23"/>
    <w:multiLevelType w:val="hybridMultilevel"/>
    <w:tmpl w:val="7EF6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4"/>
  </w:num>
  <w:num w:numId="4">
    <w:abstractNumId w:val="27"/>
  </w:num>
  <w:num w:numId="5">
    <w:abstractNumId w:val="22"/>
  </w:num>
  <w:num w:numId="6">
    <w:abstractNumId w:val="20"/>
  </w:num>
  <w:num w:numId="7">
    <w:abstractNumId w:val="23"/>
  </w:num>
  <w:num w:numId="8">
    <w:abstractNumId w:val="15"/>
  </w:num>
  <w:num w:numId="9">
    <w:abstractNumId w:val="4"/>
  </w:num>
  <w:num w:numId="10">
    <w:abstractNumId w:val="35"/>
  </w:num>
  <w:num w:numId="11">
    <w:abstractNumId w:val="14"/>
  </w:num>
  <w:num w:numId="12">
    <w:abstractNumId w:val="0"/>
  </w:num>
  <w:num w:numId="13">
    <w:abstractNumId w:val="34"/>
  </w:num>
  <w:num w:numId="14">
    <w:abstractNumId w:val="13"/>
  </w:num>
  <w:num w:numId="15">
    <w:abstractNumId w:val="37"/>
  </w:num>
  <w:num w:numId="16">
    <w:abstractNumId w:val="17"/>
  </w:num>
  <w:num w:numId="17">
    <w:abstractNumId w:val="2"/>
  </w:num>
  <w:num w:numId="18">
    <w:abstractNumId w:val="5"/>
  </w:num>
  <w:num w:numId="19">
    <w:abstractNumId w:val="36"/>
  </w:num>
  <w:num w:numId="20">
    <w:abstractNumId w:val="16"/>
  </w:num>
  <w:num w:numId="21">
    <w:abstractNumId w:val="7"/>
  </w:num>
  <w:num w:numId="22">
    <w:abstractNumId w:val="9"/>
  </w:num>
  <w:num w:numId="23">
    <w:abstractNumId w:val="18"/>
  </w:num>
  <w:num w:numId="24">
    <w:abstractNumId w:val="10"/>
  </w:num>
  <w:num w:numId="25">
    <w:abstractNumId w:val="1"/>
  </w:num>
  <w:num w:numId="26">
    <w:abstractNumId w:val="32"/>
  </w:num>
  <w:num w:numId="27">
    <w:abstractNumId w:val="33"/>
  </w:num>
  <w:num w:numId="28">
    <w:abstractNumId w:val="26"/>
  </w:num>
  <w:num w:numId="29">
    <w:abstractNumId w:val="31"/>
  </w:num>
  <w:num w:numId="30">
    <w:abstractNumId w:val="19"/>
  </w:num>
  <w:num w:numId="31">
    <w:abstractNumId w:val="21"/>
  </w:num>
  <w:num w:numId="32">
    <w:abstractNumId w:val="11"/>
  </w:num>
  <w:num w:numId="33">
    <w:abstractNumId w:val="3"/>
  </w:num>
  <w:num w:numId="34">
    <w:abstractNumId w:val="12"/>
  </w:num>
  <w:num w:numId="35">
    <w:abstractNumId w:val="29"/>
  </w:num>
  <w:num w:numId="36">
    <w:abstractNumId w:val="8"/>
  </w:num>
  <w:num w:numId="37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899"/>
    <w:rsid w:val="0000147F"/>
    <w:rsid w:val="00001959"/>
    <w:rsid w:val="00001E3B"/>
    <w:rsid w:val="0000383F"/>
    <w:rsid w:val="00010032"/>
    <w:rsid w:val="00011C08"/>
    <w:rsid w:val="00015939"/>
    <w:rsid w:val="00021BF0"/>
    <w:rsid w:val="00025C07"/>
    <w:rsid w:val="00026D54"/>
    <w:rsid w:val="00027F53"/>
    <w:rsid w:val="00030D4A"/>
    <w:rsid w:val="00036C87"/>
    <w:rsid w:val="00040A8B"/>
    <w:rsid w:val="00040F42"/>
    <w:rsid w:val="000423FB"/>
    <w:rsid w:val="000435E4"/>
    <w:rsid w:val="0006256A"/>
    <w:rsid w:val="000668E8"/>
    <w:rsid w:val="00070514"/>
    <w:rsid w:val="0007132B"/>
    <w:rsid w:val="00072A62"/>
    <w:rsid w:val="0007350D"/>
    <w:rsid w:val="000741FE"/>
    <w:rsid w:val="00075FD1"/>
    <w:rsid w:val="000760A2"/>
    <w:rsid w:val="00077297"/>
    <w:rsid w:val="00085326"/>
    <w:rsid w:val="000866EF"/>
    <w:rsid w:val="00087488"/>
    <w:rsid w:val="00092C4C"/>
    <w:rsid w:val="000A33FD"/>
    <w:rsid w:val="000A512D"/>
    <w:rsid w:val="000A56A2"/>
    <w:rsid w:val="000B4344"/>
    <w:rsid w:val="000B5188"/>
    <w:rsid w:val="000B5AA0"/>
    <w:rsid w:val="000B5DDF"/>
    <w:rsid w:val="000C04AA"/>
    <w:rsid w:val="000C0EC7"/>
    <w:rsid w:val="000C1E39"/>
    <w:rsid w:val="000C1F96"/>
    <w:rsid w:val="000C3FAB"/>
    <w:rsid w:val="000C7657"/>
    <w:rsid w:val="000D1543"/>
    <w:rsid w:val="000D3A6F"/>
    <w:rsid w:val="000D3AB2"/>
    <w:rsid w:val="000D3D56"/>
    <w:rsid w:val="000D7EEB"/>
    <w:rsid w:val="000D7F78"/>
    <w:rsid w:val="000E19F8"/>
    <w:rsid w:val="000E214B"/>
    <w:rsid w:val="000E401F"/>
    <w:rsid w:val="000E5997"/>
    <w:rsid w:val="000F52B5"/>
    <w:rsid w:val="000F5B2E"/>
    <w:rsid w:val="000F5F5B"/>
    <w:rsid w:val="00102E2E"/>
    <w:rsid w:val="001067CC"/>
    <w:rsid w:val="00111E20"/>
    <w:rsid w:val="001136F1"/>
    <w:rsid w:val="00113D64"/>
    <w:rsid w:val="00114186"/>
    <w:rsid w:val="00120A9D"/>
    <w:rsid w:val="00123A3E"/>
    <w:rsid w:val="001240CA"/>
    <w:rsid w:val="00124412"/>
    <w:rsid w:val="001250B5"/>
    <w:rsid w:val="0013516D"/>
    <w:rsid w:val="001359A6"/>
    <w:rsid w:val="0013628B"/>
    <w:rsid w:val="0013799C"/>
    <w:rsid w:val="001416D9"/>
    <w:rsid w:val="00145751"/>
    <w:rsid w:val="0014663C"/>
    <w:rsid w:val="00153CDF"/>
    <w:rsid w:val="001552D7"/>
    <w:rsid w:val="00162025"/>
    <w:rsid w:val="00162B8B"/>
    <w:rsid w:val="001670BB"/>
    <w:rsid w:val="00167BB6"/>
    <w:rsid w:val="001701BC"/>
    <w:rsid w:val="00172591"/>
    <w:rsid w:val="00172621"/>
    <w:rsid w:val="00173EB1"/>
    <w:rsid w:val="0017588D"/>
    <w:rsid w:val="001806FE"/>
    <w:rsid w:val="00181CCE"/>
    <w:rsid w:val="00183260"/>
    <w:rsid w:val="001848E5"/>
    <w:rsid w:val="00186107"/>
    <w:rsid w:val="001875DE"/>
    <w:rsid w:val="00190A63"/>
    <w:rsid w:val="00192420"/>
    <w:rsid w:val="0019350A"/>
    <w:rsid w:val="00196825"/>
    <w:rsid w:val="001A1466"/>
    <w:rsid w:val="001A3A89"/>
    <w:rsid w:val="001A5401"/>
    <w:rsid w:val="001B251D"/>
    <w:rsid w:val="001B2A3C"/>
    <w:rsid w:val="001B7152"/>
    <w:rsid w:val="001B761D"/>
    <w:rsid w:val="001C263C"/>
    <w:rsid w:val="001C670D"/>
    <w:rsid w:val="001C77B6"/>
    <w:rsid w:val="001D04F8"/>
    <w:rsid w:val="001D108A"/>
    <w:rsid w:val="001D2744"/>
    <w:rsid w:val="001D2DE5"/>
    <w:rsid w:val="001D303F"/>
    <w:rsid w:val="001D5627"/>
    <w:rsid w:val="001D607F"/>
    <w:rsid w:val="001D6486"/>
    <w:rsid w:val="001D737D"/>
    <w:rsid w:val="001E47A6"/>
    <w:rsid w:val="001E6438"/>
    <w:rsid w:val="001E6680"/>
    <w:rsid w:val="001F1227"/>
    <w:rsid w:val="001F29CD"/>
    <w:rsid w:val="001F2A18"/>
    <w:rsid w:val="001F2D30"/>
    <w:rsid w:val="001F448A"/>
    <w:rsid w:val="001F4A0E"/>
    <w:rsid w:val="00201249"/>
    <w:rsid w:val="00204274"/>
    <w:rsid w:val="002055E7"/>
    <w:rsid w:val="00206647"/>
    <w:rsid w:val="00211FBF"/>
    <w:rsid w:val="00212021"/>
    <w:rsid w:val="00214C35"/>
    <w:rsid w:val="00217CCF"/>
    <w:rsid w:val="00220988"/>
    <w:rsid w:val="00223B2A"/>
    <w:rsid w:val="00230C4F"/>
    <w:rsid w:val="00230FB4"/>
    <w:rsid w:val="00235452"/>
    <w:rsid w:val="00241643"/>
    <w:rsid w:val="00241D26"/>
    <w:rsid w:val="00251959"/>
    <w:rsid w:val="00254549"/>
    <w:rsid w:val="002552A5"/>
    <w:rsid w:val="0026534A"/>
    <w:rsid w:val="00265F43"/>
    <w:rsid w:val="00266055"/>
    <w:rsid w:val="0026644A"/>
    <w:rsid w:val="00267CC7"/>
    <w:rsid w:val="002764CC"/>
    <w:rsid w:val="0027713A"/>
    <w:rsid w:val="002845BD"/>
    <w:rsid w:val="00285170"/>
    <w:rsid w:val="00285CFF"/>
    <w:rsid w:val="00286A3A"/>
    <w:rsid w:val="002907B1"/>
    <w:rsid w:val="00293B43"/>
    <w:rsid w:val="0029533D"/>
    <w:rsid w:val="00295667"/>
    <w:rsid w:val="0029688D"/>
    <w:rsid w:val="002970EF"/>
    <w:rsid w:val="002A068F"/>
    <w:rsid w:val="002A5368"/>
    <w:rsid w:val="002A5F12"/>
    <w:rsid w:val="002A7C8E"/>
    <w:rsid w:val="002B1F40"/>
    <w:rsid w:val="002B5515"/>
    <w:rsid w:val="002B67B4"/>
    <w:rsid w:val="002B6C94"/>
    <w:rsid w:val="002B708E"/>
    <w:rsid w:val="002B7E67"/>
    <w:rsid w:val="002C2130"/>
    <w:rsid w:val="002C241A"/>
    <w:rsid w:val="002C34F5"/>
    <w:rsid w:val="002C3768"/>
    <w:rsid w:val="002C7E62"/>
    <w:rsid w:val="002D3B28"/>
    <w:rsid w:val="002D5242"/>
    <w:rsid w:val="002E053B"/>
    <w:rsid w:val="002E71D3"/>
    <w:rsid w:val="002E7304"/>
    <w:rsid w:val="002F15B1"/>
    <w:rsid w:val="002F1978"/>
    <w:rsid w:val="002F1BAE"/>
    <w:rsid w:val="002F4767"/>
    <w:rsid w:val="002F4DEC"/>
    <w:rsid w:val="002F4E2D"/>
    <w:rsid w:val="002F74C4"/>
    <w:rsid w:val="00300156"/>
    <w:rsid w:val="0030075B"/>
    <w:rsid w:val="00303245"/>
    <w:rsid w:val="00305F8F"/>
    <w:rsid w:val="003068D2"/>
    <w:rsid w:val="003136B8"/>
    <w:rsid w:val="00315048"/>
    <w:rsid w:val="003157B7"/>
    <w:rsid w:val="003204B5"/>
    <w:rsid w:val="00320BF9"/>
    <w:rsid w:val="00325F6B"/>
    <w:rsid w:val="00327233"/>
    <w:rsid w:val="0033217B"/>
    <w:rsid w:val="00332F7C"/>
    <w:rsid w:val="0033359B"/>
    <w:rsid w:val="003337CB"/>
    <w:rsid w:val="003351D4"/>
    <w:rsid w:val="00335D67"/>
    <w:rsid w:val="00336DD6"/>
    <w:rsid w:val="00341399"/>
    <w:rsid w:val="00341428"/>
    <w:rsid w:val="0034197F"/>
    <w:rsid w:val="0034226D"/>
    <w:rsid w:val="00343C73"/>
    <w:rsid w:val="00343DBB"/>
    <w:rsid w:val="003501FE"/>
    <w:rsid w:val="003524F5"/>
    <w:rsid w:val="00353FE1"/>
    <w:rsid w:val="00356AD8"/>
    <w:rsid w:val="00357C0A"/>
    <w:rsid w:val="00360738"/>
    <w:rsid w:val="0036073B"/>
    <w:rsid w:val="003626B4"/>
    <w:rsid w:val="00362ACC"/>
    <w:rsid w:val="00374FD8"/>
    <w:rsid w:val="00377BB4"/>
    <w:rsid w:val="003821F9"/>
    <w:rsid w:val="003825DE"/>
    <w:rsid w:val="003830BD"/>
    <w:rsid w:val="00384A49"/>
    <w:rsid w:val="00385E73"/>
    <w:rsid w:val="003873F5"/>
    <w:rsid w:val="0039099E"/>
    <w:rsid w:val="00391A0A"/>
    <w:rsid w:val="00396F69"/>
    <w:rsid w:val="003A1112"/>
    <w:rsid w:val="003A4EAF"/>
    <w:rsid w:val="003B2097"/>
    <w:rsid w:val="003B6465"/>
    <w:rsid w:val="003C1F68"/>
    <w:rsid w:val="003C3802"/>
    <w:rsid w:val="003C42E8"/>
    <w:rsid w:val="003C4DBD"/>
    <w:rsid w:val="003C6D0F"/>
    <w:rsid w:val="003D00ED"/>
    <w:rsid w:val="003D3CDF"/>
    <w:rsid w:val="003D4EF3"/>
    <w:rsid w:val="003D5006"/>
    <w:rsid w:val="003D6E16"/>
    <w:rsid w:val="003E21AC"/>
    <w:rsid w:val="003E250C"/>
    <w:rsid w:val="003E34E9"/>
    <w:rsid w:val="003E3B2F"/>
    <w:rsid w:val="003E3E70"/>
    <w:rsid w:val="003F1992"/>
    <w:rsid w:val="003F1EC5"/>
    <w:rsid w:val="003F3AF9"/>
    <w:rsid w:val="003F7FC8"/>
    <w:rsid w:val="0040149E"/>
    <w:rsid w:val="00410590"/>
    <w:rsid w:val="00411810"/>
    <w:rsid w:val="00414C77"/>
    <w:rsid w:val="00415D3B"/>
    <w:rsid w:val="00416809"/>
    <w:rsid w:val="00417AD2"/>
    <w:rsid w:val="00420BBD"/>
    <w:rsid w:val="00421B7D"/>
    <w:rsid w:val="00422A1A"/>
    <w:rsid w:val="00434484"/>
    <w:rsid w:val="00434F5E"/>
    <w:rsid w:val="0043647F"/>
    <w:rsid w:val="004410C5"/>
    <w:rsid w:val="00442401"/>
    <w:rsid w:val="004476D6"/>
    <w:rsid w:val="00461BDE"/>
    <w:rsid w:val="00464210"/>
    <w:rsid w:val="0046692C"/>
    <w:rsid w:val="00466D93"/>
    <w:rsid w:val="00471FEB"/>
    <w:rsid w:val="00472B3E"/>
    <w:rsid w:val="00474A36"/>
    <w:rsid w:val="00477974"/>
    <w:rsid w:val="004800D6"/>
    <w:rsid w:val="00483701"/>
    <w:rsid w:val="00484479"/>
    <w:rsid w:val="00485511"/>
    <w:rsid w:val="00485BEA"/>
    <w:rsid w:val="00485F74"/>
    <w:rsid w:val="00486207"/>
    <w:rsid w:val="00490D16"/>
    <w:rsid w:val="004930F5"/>
    <w:rsid w:val="00494503"/>
    <w:rsid w:val="004A06C1"/>
    <w:rsid w:val="004A0DF7"/>
    <w:rsid w:val="004A2E95"/>
    <w:rsid w:val="004A4BB5"/>
    <w:rsid w:val="004B45CB"/>
    <w:rsid w:val="004B558E"/>
    <w:rsid w:val="004C54E2"/>
    <w:rsid w:val="004C7081"/>
    <w:rsid w:val="004D1F8C"/>
    <w:rsid w:val="004D2DEE"/>
    <w:rsid w:val="004D354D"/>
    <w:rsid w:val="004D366B"/>
    <w:rsid w:val="004E21CC"/>
    <w:rsid w:val="004E25A1"/>
    <w:rsid w:val="004E2712"/>
    <w:rsid w:val="004E4292"/>
    <w:rsid w:val="004E51B0"/>
    <w:rsid w:val="004E704B"/>
    <w:rsid w:val="004E792C"/>
    <w:rsid w:val="004F1EAD"/>
    <w:rsid w:val="004F2FAF"/>
    <w:rsid w:val="004F717D"/>
    <w:rsid w:val="004F74F5"/>
    <w:rsid w:val="0050130C"/>
    <w:rsid w:val="005027D6"/>
    <w:rsid w:val="0050284A"/>
    <w:rsid w:val="00502B2B"/>
    <w:rsid w:val="005054A1"/>
    <w:rsid w:val="00510167"/>
    <w:rsid w:val="00510DF3"/>
    <w:rsid w:val="005172D9"/>
    <w:rsid w:val="00517891"/>
    <w:rsid w:val="00517A8A"/>
    <w:rsid w:val="005211CF"/>
    <w:rsid w:val="00524DE2"/>
    <w:rsid w:val="005250C9"/>
    <w:rsid w:val="00526793"/>
    <w:rsid w:val="00526D71"/>
    <w:rsid w:val="005316C8"/>
    <w:rsid w:val="005318AC"/>
    <w:rsid w:val="0053332E"/>
    <w:rsid w:val="00533F8D"/>
    <w:rsid w:val="0053419A"/>
    <w:rsid w:val="005406FE"/>
    <w:rsid w:val="0054163C"/>
    <w:rsid w:val="00542722"/>
    <w:rsid w:val="00545368"/>
    <w:rsid w:val="00550B27"/>
    <w:rsid w:val="00554564"/>
    <w:rsid w:val="005576FB"/>
    <w:rsid w:val="00561403"/>
    <w:rsid w:val="00564DB5"/>
    <w:rsid w:val="005675EE"/>
    <w:rsid w:val="005704A4"/>
    <w:rsid w:val="00571F97"/>
    <w:rsid w:val="0057444D"/>
    <w:rsid w:val="00583980"/>
    <w:rsid w:val="00585340"/>
    <w:rsid w:val="00594853"/>
    <w:rsid w:val="00594D19"/>
    <w:rsid w:val="00597CE4"/>
    <w:rsid w:val="005A4F2A"/>
    <w:rsid w:val="005A64A9"/>
    <w:rsid w:val="005A7141"/>
    <w:rsid w:val="005A7BA9"/>
    <w:rsid w:val="005B0FD8"/>
    <w:rsid w:val="005B49F7"/>
    <w:rsid w:val="005C2115"/>
    <w:rsid w:val="005C3E0B"/>
    <w:rsid w:val="005D1790"/>
    <w:rsid w:val="005D4CE7"/>
    <w:rsid w:val="005D552C"/>
    <w:rsid w:val="005E234F"/>
    <w:rsid w:val="005E3315"/>
    <w:rsid w:val="005E346D"/>
    <w:rsid w:val="005F06E4"/>
    <w:rsid w:val="005F20A6"/>
    <w:rsid w:val="005F5B23"/>
    <w:rsid w:val="005F6226"/>
    <w:rsid w:val="00604747"/>
    <w:rsid w:val="0060565C"/>
    <w:rsid w:val="00607BF8"/>
    <w:rsid w:val="006115C6"/>
    <w:rsid w:val="00612450"/>
    <w:rsid w:val="00616584"/>
    <w:rsid w:val="006229C8"/>
    <w:rsid w:val="00623D57"/>
    <w:rsid w:val="00625340"/>
    <w:rsid w:val="00625571"/>
    <w:rsid w:val="00625796"/>
    <w:rsid w:val="00630016"/>
    <w:rsid w:val="00630ADD"/>
    <w:rsid w:val="00633686"/>
    <w:rsid w:val="00640D49"/>
    <w:rsid w:val="00647C77"/>
    <w:rsid w:val="00651725"/>
    <w:rsid w:val="006518DB"/>
    <w:rsid w:val="00652905"/>
    <w:rsid w:val="00657303"/>
    <w:rsid w:val="00660142"/>
    <w:rsid w:val="00660932"/>
    <w:rsid w:val="00661335"/>
    <w:rsid w:val="006615DB"/>
    <w:rsid w:val="00661704"/>
    <w:rsid w:val="00664E74"/>
    <w:rsid w:val="00666C57"/>
    <w:rsid w:val="00670641"/>
    <w:rsid w:val="006733EF"/>
    <w:rsid w:val="006747D4"/>
    <w:rsid w:val="00676698"/>
    <w:rsid w:val="00677A93"/>
    <w:rsid w:val="0068127C"/>
    <w:rsid w:val="00683791"/>
    <w:rsid w:val="006841E6"/>
    <w:rsid w:val="00685216"/>
    <w:rsid w:val="00685A40"/>
    <w:rsid w:val="00686534"/>
    <w:rsid w:val="006945FF"/>
    <w:rsid w:val="00694ADB"/>
    <w:rsid w:val="006954A6"/>
    <w:rsid w:val="00696956"/>
    <w:rsid w:val="00697A47"/>
    <w:rsid w:val="006A3856"/>
    <w:rsid w:val="006A3F87"/>
    <w:rsid w:val="006B1598"/>
    <w:rsid w:val="006B219A"/>
    <w:rsid w:val="006B36FC"/>
    <w:rsid w:val="006B3C7A"/>
    <w:rsid w:val="006B7ACA"/>
    <w:rsid w:val="006C01F6"/>
    <w:rsid w:val="006C0F99"/>
    <w:rsid w:val="006C7345"/>
    <w:rsid w:val="006D447D"/>
    <w:rsid w:val="006D7413"/>
    <w:rsid w:val="006D7844"/>
    <w:rsid w:val="006E0446"/>
    <w:rsid w:val="006E25A2"/>
    <w:rsid w:val="006E2D6F"/>
    <w:rsid w:val="006E30E0"/>
    <w:rsid w:val="006E3726"/>
    <w:rsid w:val="006E3C6C"/>
    <w:rsid w:val="006E50B4"/>
    <w:rsid w:val="006E5D23"/>
    <w:rsid w:val="006E78F0"/>
    <w:rsid w:val="006F0229"/>
    <w:rsid w:val="006F27F7"/>
    <w:rsid w:val="006F35F5"/>
    <w:rsid w:val="006F490E"/>
    <w:rsid w:val="006F709F"/>
    <w:rsid w:val="00701DD9"/>
    <w:rsid w:val="00710F99"/>
    <w:rsid w:val="00712EEE"/>
    <w:rsid w:val="00714AD8"/>
    <w:rsid w:val="00714FAB"/>
    <w:rsid w:val="007153A1"/>
    <w:rsid w:val="00716A41"/>
    <w:rsid w:val="00716EC5"/>
    <w:rsid w:val="007174D2"/>
    <w:rsid w:val="007207C8"/>
    <w:rsid w:val="00720D96"/>
    <w:rsid w:val="00724A8E"/>
    <w:rsid w:val="00725617"/>
    <w:rsid w:val="00727797"/>
    <w:rsid w:val="00736C74"/>
    <w:rsid w:val="0073719A"/>
    <w:rsid w:val="00737926"/>
    <w:rsid w:val="007429A6"/>
    <w:rsid w:val="00746AB3"/>
    <w:rsid w:val="00746CAB"/>
    <w:rsid w:val="00751B38"/>
    <w:rsid w:val="007538FA"/>
    <w:rsid w:val="00753EC7"/>
    <w:rsid w:val="00756605"/>
    <w:rsid w:val="00756654"/>
    <w:rsid w:val="007606D0"/>
    <w:rsid w:val="00764ACF"/>
    <w:rsid w:val="00764BF1"/>
    <w:rsid w:val="007668A9"/>
    <w:rsid w:val="00767F08"/>
    <w:rsid w:val="007701A6"/>
    <w:rsid w:val="00770D43"/>
    <w:rsid w:val="00772F69"/>
    <w:rsid w:val="00773644"/>
    <w:rsid w:val="00775016"/>
    <w:rsid w:val="00776113"/>
    <w:rsid w:val="00776378"/>
    <w:rsid w:val="00781315"/>
    <w:rsid w:val="00781CC6"/>
    <w:rsid w:val="00785F91"/>
    <w:rsid w:val="00792E65"/>
    <w:rsid w:val="00796BF5"/>
    <w:rsid w:val="007A29E6"/>
    <w:rsid w:val="007A7290"/>
    <w:rsid w:val="007B0485"/>
    <w:rsid w:val="007B088E"/>
    <w:rsid w:val="007B3EA0"/>
    <w:rsid w:val="007B416E"/>
    <w:rsid w:val="007B4AEE"/>
    <w:rsid w:val="007B5430"/>
    <w:rsid w:val="007B5485"/>
    <w:rsid w:val="007C03D8"/>
    <w:rsid w:val="007C0EF2"/>
    <w:rsid w:val="007C1D76"/>
    <w:rsid w:val="007C3608"/>
    <w:rsid w:val="007C5ECB"/>
    <w:rsid w:val="007C6442"/>
    <w:rsid w:val="007D2334"/>
    <w:rsid w:val="007D5AC4"/>
    <w:rsid w:val="007E367A"/>
    <w:rsid w:val="007F090C"/>
    <w:rsid w:val="007F1495"/>
    <w:rsid w:val="007F18B9"/>
    <w:rsid w:val="007F1E5F"/>
    <w:rsid w:val="007F2B8B"/>
    <w:rsid w:val="007F3480"/>
    <w:rsid w:val="008011C4"/>
    <w:rsid w:val="008012FF"/>
    <w:rsid w:val="00801EC3"/>
    <w:rsid w:val="0080314F"/>
    <w:rsid w:val="00803C72"/>
    <w:rsid w:val="00804BA4"/>
    <w:rsid w:val="00805105"/>
    <w:rsid w:val="00806BF8"/>
    <w:rsid w:val="00806F9B"/>
    <w:rsid w:val="00811410"/>
    <w:rsid w:val="00811CE2"/>
    <w:rsid w:val="00814EF8"/>
    <w:rsid w:val="00815D95"/>
    <w:rsid w:val="008206F5"/>
    <w:rsid w:val="008245CF"/>
    <w:rsid w:val="0083034A"/>
    <w:rsid w:val="00833157"/>
    <w:rsid w:val="008332FB"/>
    <w:rsid w:val="00833E43"/>
    <w:rsid w:val="00833E5D"/>
    <w:rsid w:val="00835B35"/>
    <w:rsid w:val="00836B48"/>
    <w:rsid w:val="0084128E"/>
    <w:rsid w:val="00841B5B"/>
    <w:rsid w:val="00841BF4"/>
    <w:rsid w:val="00843340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6005"/>
    <w:rsid w:val="0086661C"/>
    <w:rsid w:val="0086795D"/>
    <w:rsid w:val="008725DB"/>
    <w:rsid w:val="008729DC"/>
    <w:rsid w:val="008733E1"/>
    <w:rsid w:val="0087359D"/>
    <w:rsid w:val="00881102"/>
    <w:rsid w:val="00881F9E"/>
    <w:rsid w:val="00881FD7"/>
    <w:rsid w:val="0088481A"/>
    <w:rsid w:val="00890443"/>
    <w:rsid w:val="00892363"/>
    <w:rsid w:val="0089435F"/>
    <w:rsid w:val="00895A8D"/>
    <w:rsid w:val="00896759"/>
    <w:rsid w:val="008A00F7"/>
    <w:rsid w:val="008A1E41"/>
    <w:rsid w:val="008A2951"/>
    <w:rsid w:val="008A4DAF"/>
    <w:rsid w:val="008A6049"/>
    <w:rsid w:val="008B0F44"/>
    <w:rsid w:val="008B146D"/>
    <w:rsid w:val="008B181D"/>
    <w:rsid w:val="008B5011"/>
    <w:rsid w:val="008C02ED"/>
    <w:rsid w:val="008C1162"/>
    <w:rsid w:val="008C3092"/>
    <w:rsid w:val="008C7D76"/>
    <w:rsid w:val="008D0218"/>
    <w:rsid w:val="008D14BA"/>
    <w:rsid w:val="008D42AA"/>
    <w:rsid w:val="008D6690"/>
    <w:rsid w:val="008E0BF3"/>
    <w:rsid w:val="008E2266"/>
    <w:rsid w:val="008E589B"/>
    <w:rsid w:val="008F036A"/>
    <w:rsid w:val="008F1E05"/>
    <w:rsid w:val="008F3785"/>
    <w:rsid w:val="008F6AD7"/>
    <w:rsid w:val="00900130"/>
    <w:rsid w:val="009013D6"/>
    <w:rsid w:val="00902A49"/>
    <w:rsid w:val="0090384C"/>
    <w:rsid w:val="00905F17"/>
    <w:rsid w:val="00911870"/>
    <w:rsid w:val="0091411C"/>
    <w:rsid w:val="00916940"/>
    <w:rsid w:val="009171F5"/>
    <w:rsid w:val="00921D6C"/>
    <w:rsid w:val="00922773"/>
    <w:rsid w:val="009240AF"/>
    <w:rsid w:val="00924DFA"/>
    <w:rsid w:val="0092530C"/>
    <w:rsid w:val="00925C3D"/>
    <w:rsid w:val="00926D53"/>
    <w:rsid w:val="00931787"/>
    <w:rsid w:val="00931ADA"/>
    <w:rsid w:val="00931E65"/>
    <w:rsid w:val="00935E5F"/>
    <w:rsid w:val="00937C19"/>
    <w:rsid w:val="009502E8"/>
    <w:rsid w:val="00951BB5"/>
    <w:rsid w:val="00951F2A"/>
    <w:rsid w:val="00954BEC"/>
    <w:rsid w:val="00956886"/>
    <w:rsid w:val="00962EA9"/>
    <w:rsid w:val="009657B7"/>
    <w:rsid w:val="00970092"/>
    <w:rsid w:val="00971802"/>
    <w:rsid w:val="00971F8C"/>
    <w:rsid w:val="00972370"/>
    <w:rsid w:val="009754BE"/>
    <w:rsid w:val="00977768"/>
    <w:rsid w:val="00980696"/>
    <w:rsid w:val="009809A6"/>
    <w:rsid w:val="00981E91"/>
    <w:rsid w:val="00985033"/>
    <w:rsid w:val="0098599E"/>
    <w:rsid w:val="00985A77"/>
    <w:rsid w:val="00985C57"/>
    <w:rsid w:val="00991138"/>
    <w:rsid w:val="00991CBB"/>
    <w:rsid w:val="00991D0C"/>
    <w:rsid w:val="0099311D"/>
    <w:rsid w:val="009944A7"/>
    <w:rsid w:val="009965BD"/>
    <w:rsid w:val="009966C1"/>
    <w:rsid w:val="009A00CA"/>
    <w:rsid w:val="009A4078"/>
    <w:rsid w:val="009A4C44"/>
    <w:rsid w:val="009B0FB6"/>
    <w:rsid w:val="009B1B2C"/>
    <w:rsid w:val="009B2B03"/>
    <w:rsid w:val="009B7684"/>
    <w:rsid w:val="009C1259"/>
    <w:rsid w:val="009C1F00"/>
    <w:rsid w:val="009C5CC7"/>
    <w:rsid w:val="009C5D4D"/>
    <w:rsid w:val="009C6B84"/>
    <w:rsid w:val="009C725E"/>
    <w:rsid w:val="009C7F38"/>
    <w:rsid w:val="009D2833"/>
    <w:rsid w:val="009D2855"/>
    <w:rsid w:val="009D4248"/>
    <w:rsid w:val="009E0D93"/>
    <w:rsid w:val="009E22D7"/>
    <w:rsid w:val="009E5391"/>
    <w:rsid w:val="009E7509"/>
    <w:rsid w:val="009E7B11"/>
    <w:rsid w:val="009E7B5E"/>
    <w:rsid w:val="009F19DF"/>
    <w:rsid w:val="009F33BD"/>
    <w:rsid w:val="009F3D85"/>
    <w:rsid w:val="009F66AC"/>
    <w:rsid w:val="009F6847"/>
    <w:rsid w:val="00A00C49"/>
    <w:rsid w:val="00A03645"/>
    <w:rsid w:val="00A04EFC"/>
    <w:rsid w:val="00A064F7"/>
    <w:rsid w:val="00A07333"/>
    <w:rsid w:val="00A12A61"/>
    <w:rsid w:val="00A17B1D"/>
    <w:rsid w:val="00A3017D"/>
    <w:rsid w:val="00A32889"/>
    <w:rsid w:val="00A32D58"/>
    <w:rsid w:val="00A347A8"/>
    <w:rsid w:val="00A36F62"/>
    <w:rsid w:val="00A425AE"/>
    <w:rsid w:val="00A44290"/>
    <w:rsid w:val="00A56BBA"/>
    <w:rsid w:val="00A575FF"/>
    <w:rsid w:val="00A62C22"/>
    <w:rsid w:val="00A67556"/>
    <w:rsid w:val="00A702BE"/>
    <w:rsid w:val="00A73509"/>
    <w:rsid w:val="00A7582E"/>
    <w:rsid w:val="00A7599A"/>
    <w:rsid w:val="00A75D4D"/>
    <w:rsid w:val="00A80173"/>
    <w:rsid w:val="00A8033E"/>
    <w:rsid w:val="00A810BB"/>
    <w:rsid w:val="00A87AD4"/>
    <w:rsid w:val="00A921AB"/>
    <w:rsid w:val="00A9385B"/>
    <w:rsid w:val="00A947D1"/>
    <w:rsid w:val="00A95A7E"/>
    <w:rsid w:val="00A965E1"/>
    <w:rsid w:val="00AA0448"/>
    <w:rsid w:val="00AA6380"/>
    <w:rsid w:val="00AA6528"/>
    <w:rsid w:val="00AB4EB5"/>
    <w:rsid w:val="00AB610D"/>
    <w:rsid w:val="00AC24E8"/>
    <w:rsid w:val="00AC5BFF"/>
    <w:rsid w:val="00AD3170"/>
    <w:rsid w:val="00AD7899"/>
    <w:rsid w:val="00AE090F"/>
    <w:rsid w:val="00AE2E66"/>
    <w:rsid w:val="00AE52AF"/>
    <w:rsid w:val="00AE6BF4"/>
    <w:rsid w:val="00AE7931"/>
    <w:rsid w:val="00AF24CE"/>
    <w:rsid w:val="00AF3D46"/>
    <w:rsid w:val="00AF6AC1"/>
    <w:rsid w:val="00AF71D7"/>
    <w:rsid w:val="00AF78D5"/>
    <w:rsid w:val="00B05484"/>
    <w:rsid w:val="00B0652E"/>
    <w:rsid w:val="00B0662C"/>
    <w:rsid w:val="00B13F68"/>
    <w:rsid w:val="00B16993"/>
    <w:rsid w:val="00B20492"/>
    <w:rsid w:val="00B21BBF"/>
    <w:rsid w:val="00B26457"/>
    <w:rsid w:val="00B27A90"/>
    <w:rsid w:val="00B30B83"/>
    <w:rsid w:val="00B315FC"/>
    <w:rsid w:val="00B318D2"/>
    <w:rsid w:val="00B32B05"/>
    <w:rsid w:val="00B35B60"/>
    <w:rsid w:val="00B365B6"/>
    <w:rsid w:val="00B404A5"/>
    <w:rsid w:val="00B42855"/>
    <w:rsid w:val="00B43FE4"/>
    <w:rsid w:val="00B50F3F"/>
    <w:rsid w:val="00B52978"/>
    <w:rsid w:val="00B54DE0"/>
    <w:rsid w:val="00B566A6"/>
    <w:rsid w:val="00B61444"/>
    <w:rsid w:val="00B621FE"/>
    <w:rsid w:val="00B62877"/>
    <w:rsid w:val="00B72EB9"/>
    <w:rsid w:val="00B75318"/>
    <w:rsid w:val="00B757A3"/>
    <w:rsid w:val="00B76D13"/>
    <w:rsid w:val="00B7779F"/>
    <w:rsid w:val="00B80054"/>
    <w:rsid w:val="00B81FFE"/>
    <w:rsid w:val="00B8308C"/>
    <w:rsid w:val="00B830E5"/>
    <w:rsid w:val="00B8395E"/>
    <w:rsid w:val="00B8532A"/>
    <w:rsid w:val="00B90332"/>
    <w:rsid w:val="00B937CB"/>
    <w:rsid w:val="00B93837"/>
    <w:rsid w:val="00B9723C"/>
    <w:rsid w:val="00B9783A"/>
    <w:rsid w:val="00B9784C"/>
    <w:rsid w:val="00BA0B37"/>
    <w:rsid w:val="00BA187F"/>
    <w:rsid w:val="00BA340E"/>
    <w:rsid w:val="00BA3696"/>
    <w:rsid w:val="00BA57CA"/>
    <w:rsid w:val="00BA705E"/>
    <w:rsid w:val="00BB0DCE"/>
    <w:rsid w:val="00BB1048"/>
    <w:rsid w:val="00BB1816"/>
    <w:rsid w:val="00BB1B0B"/>
    <w:rsid w:val="00BB286E"/>
    <w:rsid w:val="00BB42A4"/>
    <w:rsid w:val="00BB63D0"/>
    <w:rsid w:val="00BC42F4"/>
    <w:rsid w:val="00BC778F"/>
    <w:rsid w:val="00BD351A"/>
    <w:rsid w:val="00BD5C9A"/>
    <w:rsid w:val="00BD61C1"/>
    <w:rsid w:val="00BD65A0"/>
    <w:rsid w:val="00BD6AED"/>
    <w:rsid w:val="00BD777A"/>
    <w:rsid w:val="00BE52A0"/>
    <w:rsid w:val="00BF2644"/>
    <w:rsid w:val="00BF5A32"/>
    <w:rsid w:val="00BF61C2"/>
    <w:rsid w:val="00BF62B8"/>
    <w:rsid w:val="00C01614"/>
    <w:rsid w:val="00C05700"/>
    <w:rsid w:val="00C0786D"/>
    <w:rsid w:val="00C16296"/>
    <w:rsid w:val="00C20067"/>
    <w:rsid w:val="00C23020"/>
    <w:rsid w:val="00C26615"/>
    <w:rsid w:val="00C2708A"/>
    <w:rsid w:val="00C270F8"/>
    <w:rsid w:val="00C30147"/>
    <w:rsid w:val="00C30BE7"/>
    <w:rsid w:val="00C31294"/>
    <w:rsid w:val="00C3156D"/>
    <w:rsid w:val="00C34E8F"/>
    <w:rsid w:val="00C3518D"/>
    <w:rsid w:val="00C36DE4"/>
    <w:rsid w:val="00C43ABD"/>
    <w:rsid w:val="00C478E8"/>
    <w:rsid w:val="00C50B9B"/>
    <w:rsid w:val="00C54109"/>
    <w:rsid w:val="00C550F8"/>
    <w:rsid w:val="00C5544B"/>
    <w:rsid w:val="00C62C61"/>
    <w:rsid w:val="00C63336"/>
    <w:rsid w:val="00C65FEA"/>
    <w:rsid w:val="00C65FEC"/>
    <w:rsid w:val="00C6742A"/>
    <w:rsid w:val="00C679B7"/>
    <w:rsid w:val="00C702BB"/>
    <w:rsid w:val="00C72BFE"/>
    <w:rsid w:val="00C761E4"/>
    <w:rsid w:val="00C76EAD"/>
    <w:rsid w:val="00C8040C"/>
    <w:rsid w:val="00C80ABD"/>
    <w:rsid w:val="00C81B97"/>
    <w:rsid w:val="00C859BF"/>
    <w:rsid w:val="00C85F59"/>
    <w:rsid w:val="00C878C0"/>
    <w:rsid w:val="00C91462"/>
    <w:rsid w:val="00C91C9B"/>
    <w:rsid w:val="00C93AE3"/>
    <w:rsid w:val="00C95711"/>
    <w:rsid w:val="00C96C72"/>
    <w:rsid w:val="00CA1083"/>
    <w:rsid w:val="00CA194B"/>
    <w:rsid w:val="00CA1B39"/>
    <w:rsid w:val="00CA33C8"/>
    <w:rsid w:val="00CA35D6"/>
    <w:rsid w:val="00CA69DF"/>
    <w:rsid w:val="00CA7C14"/>
    <w:rsid w:val="00CB1F7B"/>
    <w:rsid w:val="00CB2A03"/>
    <w:rsid w:val="00CC5E39"/>
    <w:rsid w:val="00CD2B1D"/>
    <w:rsid w:val="00CD328F"/>
    <w:rsid w:val="00CE089C"/>
    <w:rsid w:val="00CE52B6"/>
    <w:rsid w:val="00CE56F9"/>
    <w:rsid w:val="00CE6270"/>
    <w:rsid w:val="00CE64AA"/>
    <w:rsid w:val="00CE6F1D"/>
    <w:rsid w:val="00CF418B"/>
    <w:rsid w:val="00D0150D"/>
    <w:rsid w:val="00D02B3A"/>
    <w:rsid w:val="00D06265"/>
    <w:rsid w:val="00D07269"/>
    <w:rsid w:val="00D16337"/>
    <w:rsid w:val="00D20A7C"/>
    <w:rsid w:val="00D21E7C"/>
    <w:rsid w:val="00D2397C"/>
    <w:rsid w:val="00D2528F"/>
    <w:rsid w:val="00D2728C"/>
    <w:rsid w:val="00D279F3"/>
    <w:rsid w:val="00D32A54"/>
    <w:rsid w:val="00D3498A"/>
    <w:rsid w:val="00D44B5A"/>
    <w:rsid w:val="00D50587"/>
    <w:rsid w:val="00D51A7F"/>
    <w:rsid w:val="00D51C3F"/>
    <w:rsid w:val="00D53435"/>
    <w:rsid w:val="00D54043"/>
    <w:rsid w:val="00D544D8"/>
    <w:rsid w:val="00D565BB"/>
    <w:rsid w:val="00D56A2A"/>
    <w:rsid w:val="00D60D25"/>
    <w:rsid w:val="00D63534"/>
    <w:rsid w:val="00D63B88"/>
    <w:rsid w:val="00D648B3"/>
    <w:rsid w:val="00D71221"/>
    <w:rsid w:val="00D75103"/>
    <w:rsid w:val="00D76A21"/>
    <w:rsid w:val="00D77BD3"/>
    <w:rsid w:val="00D77DE8"/>
    <w:rsid w:val="00D81831"/>
    <w:rsid w:val="00D841D8"/>
    <w:rsid w:val="00D871E5"/>
    <w:rsid w:val="00D9245A"/>
    <w:rsid w:val="00D951EB"/>
    <w:rsid w:val="00D964C5"/>
    <w:rsid w:val="00DA4DE4"/>
    <w:rsid w:val="00DB093E"/>
    <w:rsid w:val="00DB1886"/>
    <w:rsid w:val="00DB1DFB"/>
    <w:rsid w:val="00DB64A7"/>
    <w:rsid w:val="00DB6B2B"/>
    <w:rsid w:val="00DB759E"/>
    <w:rsid w:val="00DC1273"/>
    <w:rsid w:val="00DC22AF"/>
    <w:rsid w:val="00DC3DB5"/>
    <w:rsid w:val="00DC4651"/>
    <w:rsid w:val="00DC66A8"/>
    <w:rsid w:val="00DD0151"/>
    <w:rsid w:val="00DD1B59"/>
    <w:rsid w:val="00DD3A68"/>
    <w:rsid w:val="00DD421C"/>
    <w:rsid w:val="00DD4854"/>
    <w:rsid w:val="00DD5288"/>
    <w:rsid w:val="00DE091F"/>
    <w:rsid w:val="00DE2255"/>
    <w:rsid w:val="00DE2A55"/>
    <w:rsid w:val="00DE2AF2"/>
    <w:rsid w:val="00DE38F3"/>
    <w:rsid w:val="00DE51F4"/>
    <w:rsid w:val="00DF02B7"/>
    <w:rsid w:val="00DF1662"/>
    <w:rsid w:val="00DF3D13"/>
    <w:rsid w:val="00DF6248"/>
    <w:rsid w:val="00DF7D1B"/>
    <w:rsid w:val="00E07A00"/>
    <w:rsid w:val="00E10F2C"/>
    <w:rsid w:val="00E1132B"/>
    <w:rsid w:val="00E1289E"/>
    <w:rsid w:val="00E13BBF"/>
    <w:rsid w:val="00E15C3F"/>
    <w:rsid w:val="00E17793"/>
    <w:rsid w:val="00E24FF0"/>
    <w:rsid w:val="00E268BE"/>
    <w:rsid w:val="00E277E8"/>
    <w:rsid w:val="00E35C29"/>
    <w:rsid w:val="00E40ED8"/>
    <w:rsid w:val="00E44B22"/>
    <w:rsid w:val="00E46E07"/>
    <w:rsid w:val="00E53C10"/>
    <w:rsid w:val="00E61185"/>
    <w:rsid w:val="00E619CD"/>
    <w:rsid w:val="00E62BB7"/>
    <w:rsid w:val="00E631FD"/>
    <w:rsid w:val="00E70315"/>
    <w:rsid w:val="00E70E4F"/>
    <w:rsid w:val="00E71E57"/>
    <w:rsid w:val="00E72AFE"/>
    <w:rsid w:val="00E72DDD"/>
    <w:rsid w:val="00E761B1"/>
    <w:rsid w:val="00E7783B"/>
    <w:rsid w:val="00E81088"/>
    <w:rsid w:val="00E83AE7"/>
    <w:rsid w:val="00E83B14"/>
    <w:rsid w:val="00E8423A"/>
    <w:rsid w:val="00E85380"/>
    <w:rsid w:val="00E85BEC"/>
    <w:rsid w:val="00E865F4"/>
    <w:rsid w:val="00E87C8B"/>
    <w:rsid w:val="00E87E98"/>
    <w:rsid w:val="00E926E1"/>
    <w:rsid w:val="00E926E8"/>
    <w:rsid w:val="00E95F66"/>
    <w:rsid w:val="00E96399"/>
    <w:rsid w:val="00EA5C30"/>
    <w:rsid w:val="00EA667B"/>
    <w:rsid w:val="00EB3461"/>
    <w:rsid w:val="00EB71F3"/>
    <w:rsid w:val="00EB7BC5"/>
    <w:rsid w:val="00EC40E7"/>
    <w:rsid w:val="00EC48DE"/>
    <w:rsid w:val="00EC5E2D"/>
    <w:rsid w:val="00ED04EF"/>
    <w:rsid w:val="00ED17C7"/>
    <w:rsid w:val="00ED2F59"/>
    <w:rsid w:val="00ED5242"/>
    <w:rsid w:val="00ED6CC7"/>
    <w:rsid w:val="00EE0546"/>
    <w:rsid w:val="00EE0648"/>
    <w:rsid w:val="00EE2AF1"/>
    <w:rsid w:val="00EE493F"/>
    <w:rsid w:val="00EE5294"/>
    <w:rsid w:val="00EE5B7D"/>
    <w:rsid w:val="00EE5D60"/>
    <w:rsid w:val="00EE658B"/>
    <w:rsid w:val="00EF0779"/>
    <w:rsid w:val="00EF084C"/>
    <w:rsid w:val="00EF1E0C"/>
    <w:rsid w:val="00EF21DC"/>
    <w:rsid w:val="00EF3416"/>
    <w:rsid w:val="00F04539"/>
    <w:rsid w:val="00F046BF"/>
    <w:rsid w:val="00F07F6E"/>
    <w:rsid w:val="00F11F69"/>
    <w:rsid w:val="00F1452A"/>
    <w:rsid w:val="00F2027F"/>
    <w:rsid w:val="00F22194"/>
    <w:rsid w:val="00F240AC"/>
    <w:rsid w:val="00F24B84"/>
    <w:rsid w:val="00F3086B"/>
    <w:rsid w:val="00F344DF"/>
    <w:rsid w:val="00F3452F"/>
    <w:rsid w:val="00F34D23"/>
    <w:rsid w:val="00F34EB5"/>
    <w:rsid w:val="00F376BE"/>
    <w:rsid w:val="00F41809"/>
    <w:rsid w:val="00F4381D"/>
    <w:rsid w:val="00F44B48"/>
    <w:rsid w:val="00F47691"/>
    <w:rsid w:val="00F479B3"/>
    <w:rsid w:val="00F52D11"/>
    <w:rsid w:val="00F5334D"/>
    <w:rsid w:val="00F57E7E"/>
    <w:rsid w:val="00F603A8"/>
    <w:rsid w:val="00F6081E"/>
    <w:rsid w:val="00F62C1D"/>
    <w:rsid w:val="00F668A4"/>
    <w:rsid w:val="00F67D14"/>
    <w:rsid w:val="00F724CC"/>
    <w:rsid w:val="00F77522"/>
    <w:rsid w:val="00F80FF9"/>
    <w:rsid w:val="00F86B88"/>
    <w:rsid w:val="00F906DF"/>
    <w:rsid w:val="00F93360"/>
    <w:rsid w:val="00F94C29"/>
    <w:rsid w:val="00F95DC3"/>
    <w:rsid w:val="00FA0C4F"/>
    <w:rsid w:val="00FB1B13"/>
    <w:rsid w:val="00FB30AC"/>
    <w:rsid w:val="00FB76FE"/>
    <w:rsid w:val="00FC1BBE"/>
    <w:rsid w:val="00FC1DA5"/>
    <w:rsid w:val="00FC21D9"/>
    <w:rsid w:val="00FC5624"/>
    <w:rsid w:val="00FC654E"/>
    <w:rsid w:val="00FD0C9E"/>
    <w:rsid w:val="00FE2503"/>
    <w:rsid w:val="00FE2AF9"/>
    <w:rsid w:val="00FE3772"/>
    <w:rsid w:val="00FE3C77"/>
    <w:rsid w:val="00FE4A57"/>
    <w:rsid w:val="00FE51CF"/>
    <w:rsid w:val="00FE5994"/>
    <w:rsid w:val="00FE611A"/>
    <w:rsid w:val="00FE6A1A"/>
    <w:rsid w:val="00FF08DC"/>
    <w:rsid w:val="00FF172C"/>
    <w:rsid w:val="00FF2835"/>
    <w:rsid w:val="00FF6656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3CA36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2B6"/>
  </w:style>
  <w:style w:type="paragraph" w:styleId="1">
    <w:name w:val="heading 1"/>
    <w:basedOn w:val="a"/>
    <w:next w:val="a"/>
    <w:link w:val="10"/>
    <w:uiPriority w:val="99"/>
    <w:qFormat/>
    <w:rsid w:val="00981E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2255"/>
  </w:style>
  <w:style w:type="table" w:styleId="af">
    <w:name w:val="Table Grid"/>
    <w:basedOn w:val="a1"/>
    <w:rsid w:val="00D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2255"/>
    <w:rPr>
      <w:color w:val="808080"/>
    </w:rPr>
  </w:style>
  <w:style w:type="table" w:customStyle="1" w:styleId="12">
    <w:name w:val="Сетка таблицы1"/>
    <w:basedOn w:val="a1"/>
    <w:next w:val="af"/>
    <w:rsid w:val="0092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81E9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81E91"/>
  </w:style>
  <w:style w:type="paragraph" w:styleId="af1">
    <w:name w:val="Body Text Indent"/>
    <w:basedOn w:val="a"/>
    <w:link w:val="af2"/>
    <w:rsid w:val="00981E9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81E91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3">
    <w:name w:val="page number"/>
    <w:rsid w:val="00981E91"/>
    <w:rPr>
      <w:rFonts w:cs="Times New Roman"/>
    </w:rPr>
  </w:style>
  <w:style w:type="table" w:customStyle="1" w:styleId="20">
    <w:name w:val="Сетка таблицы2"/>
    <w:basedOn w:val="a1"/>
    <w:next w:val="af"/>
    <w:locked/>
    <w:rsid w:val="00981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f"/>
    <w:uiPriority w:val="59"/>
    <w:rsid w:val="00981E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981E91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981E9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af6">
    <w:name w:val="footnote text"/>
    <w:basedOn w:val="a"/>
    <w:link w:val="af7"/>
    <w:uiPriority w:val="99"/>
    <w:rsid w:val="00981E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rsid w:val="00981E91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8">
    <w:name w:val="footnote reference"/>
    <w:uiPriority w:val="99"/>
    <w:rsid w:val="00981E91"/>
    <w:rPr>
      <w:vertAlign w:val="superscript"/>
    </w:rPr>
  </w:style>
  <w:style w:type="paragraph" w:customStyle="1" w:styleId="ConsPlusTitle">
    <w:name w:val="ConsPlusTitle"/>
    <w:rsid w:val="00981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981E91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981E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search">
    <w:name w:val="highlightsearch"/>
    <w:rsid w:val="00981E91"/>
  </w:style>
  <w:style w:type="paragraph" w:customStyle="1" w:styleId="af9">
    <w:name w:val="Нормальный (таблица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981E91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981E91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981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1E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rsid w:val="00981E91"/>
  </w:style>
  <w:style w:type="paragraph" w:customStyle="1" w:styleId="afd">
    <w:name w:val="Таблицы (моноширинный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uiPriority w:val="20"/>
    <w:qFormat/>
    <w:rsid w:val="00981E91"/>
    <w:rPr>
      <w:i/>
      <w:iCs/>
    </w:rPr>
  </w:style>
  <w:style w:type="paragraph" w:styleId="aff">
    <w:name w:val="endnote text"/>
    <w:basedOn w:val="a"/>
    <w:link w:val="aff0"/>
    <w:rsid w:val="00981E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981E9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1">
    <w:name w:val="endnote reference"/>
    <w:rsid w:val="00981E91"/>
    <w:rPr>
      <w:vertAlign w:val="superscript"/>
    </w:rPr>
  </w:style>
  <w:style w:type="paragraph" w:customStyle="1" w:styleId="aff2">
    <w:name w:val="Комментарий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3">
    <w:name w:val="Текст (справка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4">
    <w:name w:val="Информация о версии"/>
    <w:basedOn w:val="aff2"/>
    <w:next w:val="a"/>
    <w:uiPriority w:val="99"/>
    <w:rsid w:val="00981E91"/>
    <w:rPr>
      <w:i/>
      <w:iCs/>
    </w:rPr>
  </w:style>
  <w:style w:type="paragraph" w:customStyle="1" w:styleId="aff5">
    <w:name w:val="Текст информации об изменениях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981E91"/>
    <w:pPr>
      <w:spacing w:before="180"/>
      <w:ind w:left="360" w:right="360" w:firstLine="0"/>
    </w:pPr>
  </w:style>
  <w:style w:type="character" w:customStyle="1" w:styleId="aff7">
    <w:name w:val="Не вступил в силу"/>
    <w:uiPriority w:val="99"/>
    <w:rsid w:val="00981E91"/>
    <w:rPr>
      <w:rFonts w:cs="Times New Roman"/>
      <w:b w:val="0"/>
      <w:bCs w:val="0"/>
      <w:color w:val="000000"/>
    </w:rPr>
  </w:style>
  <w:style w:type="paragraph" w:customStyle="1" w:styleId="aff8">
    <w:name w:val="Подзаголовок для информации об изменениях"/>
    <w:basedOn w:val="aff5"/>
    <w:next w:val="a"/>
    <w:uiPriority w:val="99"/>
    <w:rsid w:val="00981E91"/>
    <w:rPr>
      <w:b/>
      <w:bCs/>
    </w:rPr>
  </w:style>
  <w:style w:type="character" w:customStyle="1" w:styleId="aff9">
    <w:name w:val="Цветовое выделение для Текст"/>
    <w:uiPriority w:val="99"/>
    <w:rsid w:val="00981E91"/>
    <w:rPr>
      <w:rFonts w:ascii="Times New Roman CYR" w:hAnsi="Times New Roman CYR"/>
    </w:rPr>
  </w:style>
  <w:style w:type="character" w:styleId="affa">
    <w:name w:val="Intense Reference"/>
    <w:uiPriority w:val="32"/>
    <w:qFormat/>
    <w:rsid w:val="00981E91"/>
    <w:rPr>
      <w:b/>
      <w:bCs/>
      <w:smallCaps/>
      <w:color w:val="5B9BD5"/>
      <w:spacing w:val="5"/>
    </w:rPr>
  </w:style>
  <w:style w:type="paragraph" w:customStyle="1" w:styleId="13">
    <w:name w:val="Абзац списка1"/>
    <w:basedOn w:val="a"/>
    <w:rsid w:val="00981E91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Normal (Web)"/>
    <w:basedOn w:val="a"/>
    <w:uiPriority w:val="99"/>
    <w:unhideWhenUsed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Title"/>
    <w:basedOn w:val="a"/>
    <w:next w:val="a"/>
    <w:link w:val="affd"/>
    <w:qFormat/>
    <w:rsid w:val="00981E91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d">
    <w:name w:val="Заголовок Знак"/>
    <w:basedOn w:val="a0"/>
    <w:link w:val="affc"/>
    <w:rsid w:val="00981E9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customStyle="1" w:styleId="21">
    <w:name w:val="Сетка таблицы21"/>
    <w:basedOn w:val="a1"/>
    <w:next w:val="af"/>
    <w:rsid w:val="00D34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7E63-B101-483C-B7E2-686B2312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5</dc:creator>
  <cp:lastModifiedBy>Горбакова Елена Павловна</cp:lastModifiedBy>
  <cp:revision>4</cp:revision>
  <cp:lastPrinted>2024-03-26T07:54:00Z</cp:lastPrinted>
  <dcterms:created xsi:type="dcterms:W3CDTF">2025-01-24T08:09:00Z</dcterms:created>
  <dcterms:modified xsi:type="dcterms:W3CDTF">2025-01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204621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bondarenko.in@cherepovetscity.ru</vt:lpwstr>
  </property>
  <property fmtid="{D5CDD505-2E9C-101B-9397-08002B2CF9AE}" pid="6" name="_AuthorEmailDisplayName">
    <vt:lpwstr>Бондаренко Ирина Николаевна</vt:lpwstr>
  </property>
  <property fmtid="{D5CDD505-2E9C-101B-9397-08002B2CF9AE}" pid="7" name="_ReviewingToolsShownOnce">
    <vt:lpwstr/>
  </property>
</Properties>
</file>